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75DE9"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01256" w:rsidRPr="00035744" w:rsidRDefault="0000125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01256" w:rsidRPr="00035744" w:rsidRDefault="0000125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4D4AF2">
      <w:pPr>
        <w:pStyle w:val="Header"/>
        <w:tabs>
          <w:tab w:val="clear" w:pos="4513"/>
          <w:tab w:val="clear" w:pos="9026"/>
        </w:tabs>
        <w:spacing w:before="120" w:after="120"/>
      </w:pPr>
    </w:p>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3266A2" w:rsidRPr="003266A2">
            <w:rPr>
              <w:rStyle w:val="CommentReference"/>
              <w:rFonts w:ascii="Calibri" w:hAnsi="Calibri"/>
              <w:sz w:val="28"/>
            </w:rPr>
            <w:t>90854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eastAsia="Times New Roman" w:hAnsi="Calibri"/>
            <w:sz w:val="28"/>
            <w:szCs w:val="20"/>
          </w:rPr>
          <w:alias w:val="standard title"/>
          <w:tag w:val="standard title"/>
          <w:id w:val="54382184"/>
          <w:placeholder>
            <w:docPart w:val="951F63B9863E4CC7A27DE3E050046949"/>
          </w:placeholder>
          <w:text/>
        </w:sdtPr>
        <w:sdtContent>
          <w:r w:rsidR="003774D9" w:rsidRPr="003774D9">
            <w:rPr>
              <w:rStyle w:val="CommentReference"/>
              <w:rFonts w:ascii="Calibri" w:eastAsia="Times New Roman" w:hAnsi="Calibri"/>
              <w:sz w:val="28"/>
              <w:szCs w:val="20"/>
            </w:rPr>
            <w:t>Form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774D9">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774D9">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szCs w:val="20"/>
          </w:rPr>
          <w:alias w:val="resource title"/>
          <w:tag w:val="resource title"/>
          <w:id w:val="334871784"/>
          <w:placeholder>
            <w:docPart w:val="D01A1E4F726F440A8D2D793A9A33BC56"/>
          </w:placeholder>
          <w:text/>
        </w:sdtPr>
        <w:sdtContent>
          <w:r w:rsidR="000C579B">
            <w:rPr>
              <w:rStyle w:val="CommentReference"/>
              <w:rFonts w:eastAsia="Times New Roman"/>
              <w:sz w:val="28"/>
              <w:szCs w:val="20"/>
            </w:rPr>
            <w:t>Tomorrow’s Worl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eastAsia="Times New Roman" w:hAnsi="Calibri"/>
            <w:sz w:val="28"/>
            <w:szCs w:val="20"/>
          </w:rPr>
          <w:alias w:val="subject name"/>
          <w:tag w:val="subject name"/>
          <w:id w:val="54382187"/>
          <w:placeholder>
            <w:docPart w:val="61E69DA00694468AB73E51159B5CD229"/>
          </w:placeholder>
          <w:text/>
        </w:sdtPr>
        <w:sdtContent>
          <w:r w:rsidR="003774D9" w:rsidRPr="003774D9">
            <w:rPr>
              <w:rStyle w:val="CommentReference"/>
              <w:rFonts w:ascii="Calibri" w:eastAsia="Times New Roman" w:hAnsi="Calibri"/>
              <w:sz w:val="28"/>
              <w:szCs w:val="20"/>
            </w:rPr>
            <w:t>English</w:t>
          </w:r>
        </w:sdtContent>
      </w:sdt>
      <w:r w:rsidR="002E5928" w:rsidRPr="003774D9">
        <w:rPr>
          <w:rStyle w:val="CommentReference"/>
          <w:rFonts w:eastAsia="Times New Roman"/>
          <w:sz w:val="28"/>
          <w:szCs w:val="20"/>
        </w:rPr>
        <w:t xml:space="preserve"> VP-</w:t>
      </w:r>
      <w:sdt>
        <w:sdtPr>
          <w:rPr>
            <w:rStyle w:val="CommentReference"/>
            <w:rFonts w:ascii="Calibri" w:eastAsia="Times New Roman" w:hAnsi="Calibri"/>
            <w:sz w:val="28"/>
            <w:szCs w:val="20"/>
          </w:rPr>
          <w:alias w:val="resource number"/>
          <w:tag w:val="resource number"/>
          <w:id w:val="401076295"/>
          <w:placeholder>
            <w:docPart w:val="FF076FBAD6D84A1A81670A73D2355719"/>
          </w:placeholder>
          <w:text/>
        </w:sdtPr>
        <w:sdtContent>
          <w:r w:rsidR="003774D9" w:rsidRPr="003774D9">
            <w:rPr>
              <w:rStyle w:val="CommentReference"/>
              <w:rFonts w:ascii="Calibri" w:eastAsia="Times New Roman" w:hAnsi="Calibri"/>
              <w:sz w:val="28"/>
              <w:szCs w:val="20"/>
            </w:rPr>
            <w:t>1.10</w:t>
          </w:r>
          <w:r w:rsidR="008E0D06">
            <w:rPr>
              <w:rStyle w:val="CommentReference"/>
              <w:rFonts w:ascii="Calibri" w:eastAsia="Times New Roman" w:hAnsi="Calibri"/>
              <w:sz w:val="28"/>
              <w:szCs w:val="20"/>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eastAsia="Times New Roman"/>
            <w:sz w:val="28"/>
            <w:szCs w:val="20"/>
          </w:rPr>
          <w:alias w:val="vocational pathway"/>
          <w:tag w:val="vocational pathway"/>
          <w:id w:val="54382188"/>
          <w:placeholder>
            <w:docPart w:val="52C3B92BEF8245DD9A917A97F0FE45A2"/>
          </w:placeholder>
          <w:text/>
        </w:sdtPr>
        <w:sdtContent>
          <w:r w:rsidR="00DB0C98" w:rsidRPr="00DB0C98">
            <w:rPr>
              <w:rStyle w:val="CommentReference"/>
              <w:rFonts w:eastAsia="Times New Roman"/>
              <w:sz w:val="28"/>
              <w:szCs w:val="20"/>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266A2" w:rsidRPr="00F6222A" w:rsidRDefault="003266A2" w:rsidP="003266A2">
            <w:pPr>
              <w:rPr>
                <w:lang w:val="en-GB"/>
              </w:rPr>
            </w:pPr>
            <w:r>
              <w:rPr>
                <w:lang w:val="en-GB"/>
              </w:rPr>
              <w:t>February</w:t>
            </w:r>
            <w:r w:rsidRPr="00F6222A">
              <w:rPr>
                <w:lang w:val="en-GB"/>
              </w:rPr>
              <w:t xml:space="preserve"> </w:t>
            </w:r>
            <w:r>
              <w:rPr>
                <w:lang w:val="en-GB"/>
              </w:rPr>
              <w:t>2015 Version 2</w:t>
            </w:r>
          </w:p>
          <w:p w:rsidR="00F6222A" w:rsidRPr="00F6222A" w:rsidRDefault="00F6222A" w:rsidP="00467907">
            <w:pPr>
              <w:rPr>
                <w:lang w:val="en-GB"/>
              </w:rPr>
            </w:pPr>
            <w:r w:rsidRPr="00F6222A">
              <w:rPr>
                <w:lang w:val="en-GB"/>
              </w:rPr>
              <w:t xml:space="preserve">To support internal assessment from </w:t>
            </w:r>
            <w:r>
              <w:rPr>
                <w:lang w:val="en-GB"/>
              </w:rPr>
              <w:t>201</w:t>
            </w:r>
            <w:r w:rsidR="00467907">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6790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67907">
              <w:t>02</w:t>
            </w:r>
            <w:r w:rsidRPr="0031555D">
              <w:t>-201</w:t>
            </w:r>
            <w:r w:rsidR="00467907">
              <w:t>5</w:t>
            </w:r>
            <w:r w:rsidRPr="0031555D">
              <w:t>-</w:t>
            </w:r>
            <w:r w:rsidR="0005794C">
              <w:t>90854</w:t>
            </w:r>
            <w:r w:rsidRPr="0031555D">
              <w:t>-</w:t>
            </w:r>
            <w:r w:rsidR="00467907">
              <w:t>02</w:t>
            </w:r>
            <w:r w:rsidRPr="0031555D">
              <w:t>-</w:t>
            </w:r>
            <w:r w:rsidR="0005794C">
              <w:t>7</w:t>
            </w:r>
            <w:bookmarkStart w:id="0" w:name="_GoBack"/>
            <w:bookmarkEnd w:id="0"/>
            <w:r w:rsidR="00467907">
              <w:t>229</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2A1597">
            <w:t>90854</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rFonts w:eastAsiaTheme="minorEastAsia"/>
            <w:b/>
            <w:bCs/>
            <w:szCs w:val="24"/>
          </w:rPr>
          <w:alias w:val="standard title"/>
          <w:tag w:val="standard title"/>
          <w:id w:val="334871786"/>
          <w:placeholder>
            <w:docPart w:val="2EC9CC6863FC42499843069810FB495E"/>
          </w:placeholder>
          <w:text/>
        </w:sdtPr>
        <w:sdtContent>
          <w:r w:rsidR="002A1597" w:rsidRPr="002A1597">
            <w:rPr>
              <w:rFonts w:eastAsiaTheme="minorEastAsia"/>
              <w:szCs w:val="24"/>
            </w:rPr>
            <w:t>Form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A159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2A159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00C50194">
        <w:rPr>
          <w:rStyle w:val="xStyleBold"/>
        </w:rPr>
        <w:tab/>
      </w:r>
      <w:r w:rsidR="000C579B">
        <w:t>Tomorrow’s World</w:t>
      </w:r>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2A1597" w:rsidRPr="002A1597">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Content>
          <w:r w:rsidR="002A1597" w:rsidRPr="002A1597">
            <w:t>1.10</w:t>
          </w:r>
          <w:r w:rsidR="008E0D0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rFonts w:ascii="Calibri" w:hAnsi="Calibri"/>
            <w:b/>
            <w:bCs/>
          </w:rPr>
          <w:alias w:val="vocational pathway"/>
          <w:tag w:val="vocational pathway"/>
          <w:id w:val="329562876"/>
          <w:placeholder>
            <w:docPart w:val="56578F969244430093405F158F4FC404"/>
          </w:placeholder>
          <w:text/>
        </w:sdtPr>
        <w:sdtContent>
          <w:r w:rsidR="006245AC" w:rsidRPr="006245AC">
            <w:rPr>
              <w:rFonts w:ascii="Calibri" w:hAnsi="Calibri"/>
            </w:rPr>
            <w:t>Manufacturing and Technology</w:t>
          </w:r>
          <w:r w:rsidR="004F50BC">
            <w:rPr>
              <w:rFonts w:ascii="Calibri" w:hAnsi="Calibri"/>
            </w:rPr>
            <w:t xml:space="preserve"> </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BE66BE" w:rsidRPr="00D37B99" w:rsidRDefault="00BE66BE" w:rsidP="00C50194">
      <w:pPr>
        <w:rPr>
          <w:b/>
        </w:rPr>
      </w:pPr>
      <w:r w:rsidRPr="00D37B99">
        <w:t xml:space="preserve">This assessment </w:t>
      </w:r>
      <w:r w:rsidR="007C0C57">
        <w:t xml:space="preserve">activity </w:t>
      </w:r>
      <w:r w:rsidRPr="00D37B99">
        <w:t>requires you to form personal responses to six independently selected and read texts</w:t>
      </w:r>
      <w:r>
        <w:t xml:space="preserve"> that relate to </w:t>
      </w:r>
      <w:r w:rsidR="00381D8D">
        <w:t xml:space="preserve">the </w:t>
      </w:r>
      <w:r>
        <w:t>manufa</w:t>
      </w:r>
      <w:r w:rsidR="00860891">
        <w:t>cturing and</w:t>
      </w:r>
      <w:r w:rsidR="009F03BD">
        <w:t>/or</w:t>
      </w:r>
      <w:r w:rsidR="00860891">
        <w:t xml:space="preserve"> technology industr</w:t>
      </w:r>
      <w:r w:rsidR="00701721">
        <w:t>ies</w:t>
      </w:r>
      <w:r w:rsidRPr="00D37B99">
        <w:t>. Your responses will be supported by evidence from the texts.</w:t>
      </w:r>
    </w:p>
    <w:p w:rsidR="00BE66BE" w:rsidRPr="00D37B99" w:rsidRDefault="00BE66BE" w:rsidP="00C50194">
      <w:pPr>
        <w:rPr>
          <w:b/>
        </w:rPr>
      </w:pPr>
      <w:r w:rsidRPr="00D37B99">
        <w:t xml:space="preserve">You are going to be assessed on </w:t>
      </w:r>
      <w:r w:rsidR="00816D7F">
        <w:t>how</w:t>
      </w:r>
      <w:r w:rsidR="00816D7F" w:rsidRPr="00D37B99">
        <w:t xml:space="preserve"> </w:t>
      </w:r>
      <w:r w:rsidRPr="00D37B99">
        <w:t>perceptive your responses</w:t>
      </w:r>
      <w:r w:rsidR="00816D7F">
        <w:t xml:space="preserve"> are</w:t>
      </w:r>
      <w:r w:rsidRPr="00D37B99">
        <w:t xml:space="preserve"> to your six texts which will be shown in the way you engage with your chosen texts and how you demonstrate insight in your responses. </w:t>
      </w:r>
    </w:p>
    <w:p w:rsidR="00BE66BE" w:rsidRDefault="00BE66BE" w:rsidP="00C50194">
      <w:pPr>
        <w:rPr>
          <w:b/>
        </w:rPr>
      </w:pPr>
      <w:r w:rsidRPr="00D37B99">
        <w:t>The following instructions provide you with a way to structure your work so you can demonstrate what you have learnt to allow you to achieve success in this standard.</w:t>
      </w:r>
    </w:p>
    <w:p w:rsidR="006245AC" w:rsidRDefault="006245AC" w:rsidP="006245AC">
      <w:pPr>
        <w:pStyle w:val="VPAnnotationsbox"/>
      </w:pPr>
      <w:r>
        <w:t>Assessor/educator note: It is expected that the assessor/educator will read the learner instructions and modify them if necessary to suit their learners.</w:t>
      </w:r>
    </w:p>
    <w:p w:rsidR="006245AC" w:rsidRDefault="006245AC" w:rsidP="006245AC">
      <w:pPr>
        <w:pStyle w:val="Heading1"/>
      </w:pPr>
      <w:r>
        <w:t>Task</w:t>
      </w:r>
    </w:p>
    <w:p w:rsidR="00BE66BE" w:rsidRPr="00D37B99" w:rsidRDefault="00BE66BE" w:rsidP="00BE66BE">
      <w:pPr>
        <w:rPr>
          <w:rFonts w:ascii="Calibri" w:hAnsi="Calibri"/>
        </w:rPr>
      </w:pPr>
      <w:r w:rsidRPr="00D37B99">
        <w:rPr>
          <w:rFonts w:ascii="Calibri" w:hAnsi="Calibri"/>
        </w:rPr>
        <w:t>You need to select</w:t>
      </w:r>
      <w:r w:rsidR="00F00FC7">
        <w:rPr>
          <w:rFonts w:ascii="Calibri" w:hAnsi="Calibri"/>
        </w:rPr>
        <w:t>, read and form responses to</w:t>
      </w:r>
      <w:r w:rsidRPr="00D37B99">
        <w:rPr>
          <w:rFonts w:ascii="Calibri" w:hAnsi="Calibri"/>
        </w:rPr>
        <w:t xml:space="preserve"> six texts. At least four of the texts you choose must be written, two of which must be extended texts, such as novels or biographies. The remaining two texts can be visual, oral or written.</w:t>
      </w:r>
    </w:p>
    <w:p w:rsidR="00BE66BE" w:rsidRDefault="00BE66BE" w:rsidP="00BE66BE">
      <w:pPr>
        <w:rPr>
          <w:rFonts w:ascii="Calibri" w:hAnsi="Calibri"/>
        </w:rPr>
      </w:pPr>
      <w:r w:rsidRPr="00D37B99">
        <w:rPr>
          <w:rFonts w:ascii="Calibri" w:hAnsi="Calibri"/>
        </w:rPr>
        <w:t xml:space="preserve">You </w:t>
      </w:r>
      <w:r>
        <w:rPr>
          <w:rFonts w:ascii="Calibri" w:hAnsi="Calibri"/>
        </w:rPr>
        <w:t>should</w:t>
      </w:r>
      <w:r w:rsidRPr="00D37B99">
        <w:rPr>
          <w:rFonts w:ascii="Calibri" w:hAnsi="Calibri"/>
        </w:rPr>
        <w:t xml:space="preserve"> choose texts which </w:t>
      </w:r>
      <w:r>
        <w:rPr>
          <w:rFonts w:ascii="Calibri" w:hAnsi="Calibri"/>
        </w:rPr>
        <w:t>make</w:t>
      </w:r>
      <w:r w:rsidRPr="00D37B99">
        <w:rPr>
          <w:rFonts w:ascii="Calibri" w:hAnsi="Calibri"/>
        </w:rPr>
        <w:t xml:space="preserve"> you think about a</w:t>
      </w:r>
      <w:r>
        <w:rPr>
          <w:rFonts w:ascii="Calibri" w:hAnsi="Calibri"/>
        </w:rPr>
        <w:t>n</w:t>
      </w:r>
      <w:r w:rsidRPr="00D37B99">
        <w:rPr>
          <w:rFonts w:ascii="Calibri" w:hAnsi="Calibri"/>
        </w:rPr>
        <w:t xml:space="preserve"> aspect</w:t>
      </w:r>
      <w:r w:rsidR="00C2007D">
        <w:rPr>
          <w:rFonts w:ascii="Calibri" w:hAnsi="Calibri"/>
        </w:rPr>
        <w:t>/s</w:t>
      </w:r>
      <w:r w:rsidRPr="00D37B99">
        <w:rPr>
          <w:rFonts w:ascii="Calibri" w:hAnsi="Calibri"/>
        </w:rPr>
        <w:t xml:space="preserve"> of the manuf</w:t>
      </w:r>
      <w:r w:rsidR="00701721">
        <w:rPr>
          <w:rFonts w:ascii="Calibri" w:hAnsi="Calibri"/>
        </w:rPr>
        <w:t>acturing and technology industries</w:t>
      </w:r>
      <w:r w:rsidRPr="00D37B99">
        <w:rPr>
          <w:rFonts w:ascii="Calibri" w:hAnsi="Calibri"/>
        </w:rPr>
        <w:t>.</w:t>
      </w:r>
    </w:p>
    <w:p w:rsidR="00BE66BE" w:rsidRDefault="00BE66BE" w:rsidP="00BE66BE">
      <w:pPr>
        <w:rPr>
          <w:rFonts w:ascii="Calibri" w:hAnsi="Calibri"/>
        </w:rPr>
      </w:pPr>
      <w:r w:rsidRPr="00D37B99">
        <w:rPr>
          <w:rFonts w:ascii="Calibri" w:hAnsi="Calibri"/>
        </w:rPr>
        <w:t>While your assessor</w:t>
      </w:r>
      <w:r w:rsidR="00816D7F">
        <w:rPr>
          <w:rFonts w:ascii="Calibri" w:hAnsi="Calibri"/>
        </w:rPr>
        <w:t>/educator</w:t>
      </w:r>
      <w:r w:rsidRPr="00D37B99">
        <w:rPr>
          <w:rFonts w:ascii="Calibri" w:hAnsi="Calibri"/>
        </w:rPr>
        <w:t xml:space="preserve"> may make some suggestions </w:t>
      </w:r>
      <w:r>
        <w:rPr>
          <w:rFonts w:ascii="Calibri" w:hAnsi="Calibri"/>
        </w:rPr>
        <w:t>about</w:t>
      </w:r>
      <w:r w:rsidRPr="00D37B99">
        <w:rPr>
          <w:rFonts w:ascii="Calibri" w:hAnsi="Calibri"/>
        </w:rPr>
        <w:t xml:space="preserve"> texts you may wish to read, it is your responsibility to select and read each of the six texts yourself. You cannot use any texts that are part of your required course reading. </w:t>
      </w:r>
    </w:p>
    <w:p w:rsidR="006245AC" w:rsidRPr="00EA7416" w:rsidRDefault="006245AC" w:rsidP="00EA7416">
      <w:pPr>
        <w:pStyle w:val="Heading2"/>
        <w:keepNext/>
      </w:pPr>
      <w:r w:rsidRPr="00EA7416">
        <w:t>Selecting texts</w:t>
      </w:r>
    </w:p>
    <w:p w:rsidR="0025390B" w:rsidRPr="00653EEE" w:rsidRDefault="0025390B" w:rsidP="00EC589A">
      <w:pPr>
        <w:pStyle w:val="NCEAbodytext"/>
      </w:pPr>
      <w:r w:rsidRPr="00EC589A">
        <w:rPr>
          <w:rFonts w:asciiTheme="minorHAnsi" w:hAnsiTheme="minorHAnsi"/>
          <w:sz w:val="24"/>
          <w:szCs w:val="24"/>
        </w:rPr>
        <w:t>In your selection, consider texts that:</w:t>
      </w:r>
    </w:p>
    <w:p w:rsidR="0025390B" w:rsidRPr="008C7035" w:rsidRDefault="0025390B" w:rsidP="0025390B">
      <w:pPr>
        <w:pStyle w:val="VPBulletsbody-againstmargin"/>
      </w:pPr>
      <w:r w:rsidRPr="008C7035">
        <w:t xml:space="preserve">explore issues, aspects or concerns associated with </w:t>
      </w:r>
      <w:r w:rsidR="00397E17">
        <w:t xml:space="preserve">the </w:t>
      </w:r>
      <w:r>
        <w:t>manufacturing and</w:t>
      </w:r>
      <w:r w:rsidR="009F03BD">
        <w:t>/or</w:t>
      </w:r>
      <w:r>
        <w:t xml:space="preserve"> technology</w:t>
      </w:r>
      <w:r w:rsidRPr="008C7035">
        <w:t xml:space="preserve"> industr</w:t>
      </w:r>
      <w:r w:rsidR="00701721">
        <w:t>ies</w:t>
      </w:r>
      <w:r w:rsidRPr="008C7035">
        <w:t xml:space="preserve"> </w:t>
      </w:r>
    </w:p>
    <w:p w:rsidR="0025390B" w:rsidRDefault="0025390B" w:rsidP="0025390B">
      <w:pPr>
        <w:pStyle w:val="VPBulletsbody-againstmargin"/>
      </w:pPr>
      <w:r w:rsidRPr="00C90F16">
        <w:lastRenderedPageBreak/>
        <w:t>made you think dif</w:t>
      </w:r>
      <w:r>
        <w:t xml:space="preserve">ferently about </w:t>
      </w:r>
      <w:r w:rsidR="00D6056A">
        <w:t xml:space="preserve">an </w:t>
      </w:r>
      <w:r>
        <w:t>aspect</w:t>
      </w:r>
      <w:r w:rsidR="00D6056A">
        <w:t>/s</w:t>
      </w:r>
      <w:r>
        <w:t xml:space="preserve"> of </w:t>
      </w:r>
      <w:r w:rsidR="00397E17">
        <w:t xml:space="preserve">the </w:t>
      </w:r>
      <w:r>
        <w:t>manufacturing and</w:t>
      </w:r>
      <w:r w:rsidR="009F03BD">
        <w:t>/or</w:t>
      </w:r>
      <w:r>
        <w:t xml:space="preserve"> technology industr</w:t>
      </w:r>
      <w:r w:rsidR="00701721">
        <w:t>ies</w:t>
      </w:r>
    </w:p>
    <w:p w:rsidR="000C579B" w:rsidRDefault="00C2007D" w:rsidP="00C50194">
      <w:pPr>
        <w:pStyle w:val="VPBulletsbody-againstmargin"/>
      </w:pPr>
      <w:r>
        <w:t xml:space="preserve">gave you </w:t>
      </w:r>
      <w:r w:rsidRPr="00C90F16">
        <w:t>some insight or caused you to reflect upon an issue o</w:t>
      </w:r>
      <w:r>
        <w:t xml:space="preserve">f </w:t>
      </w:r>
      <w:r w:rsidRPr="00C90F16">
        <w:t xml:space="preserve">concern in </w:t>
      </w:r>
      <w:r>
        <w:t>the</w:t>
      </w:r>
      <w:r w:rsidRPr="00C90F16">
        <w:t xml:space="preserve"> </w:t>
      </w:r>
      <w:r w:rsidR="00491F9A">
        <w:t>manufacturing and</w:t>
      </w:r>
      <w:r w:rsidR="009F03BD">
        <w:t>/or</w:t>
      </w:r>
      <w:r w:rsidR="00491F9A">
        <w:t xml:space="preserve"> technology </w:t>
      </w:r>
      <w:r w:rsidR="00F32029">
        <w:t>industries</w:t>
      </w:r>
      <w:r w:rsidR="00854C89">
        <w:t>.</w:t>
      </w:r>
    </w:p>
    <w:p w:rsidR="000C579B" w:rsidRPr="00167E19" w:rsidRDefault="006245AC" w:rsidP="00C50194">
      <w:pPr>
        <w:rPr>
          <w:lang w:val="en-GB"/>
        </w:rPr>
      </w:pPr>
      <w:r w:rsidRPr="00C90F16">
        <w:t xml:space="preserve">Possible texts </w:t>
      </w:r>
      <w:r w:rsidR="000C579B" w:rsidRPr="00167E19">
        <w:rPr>
          <w:lang w:val="en-GB"/>
        </w:rPr>
        <w:t xml:space="preserve">include: </w:t>
      </w:r>
    </w:p>
    <w:p w:rsidR="006245AC" w:rsidRDefault="0025390B" w:rsidP="006245AC">
      <w:pPr>
        <w:pStyle w:val="VPBulletsbody-againstmargin"/>
      </w:pPr>
      <w:r>
        <w:t>n</w:t>
      </w:r>
      <w:r w:rsidR="006245AC">
        <w:t>ovels</w:t>
      </w:r>
    </w:p>
    <w:p w:rsidR="006245AC" w:rsidRDefault="0025390B" w:rsidP="006245AC">
      <w:pPr>
        <w:pStyle w:val="VPBulletsbody-againstmargin"/>
      </w:pPr>
      <w:r>
        <w:t>g</w:t>
      </w:r>
      <w:r w:rsidR="006245AC">
        <w:t>raphic novels</w:t>
      </w:r>
    </w:p>
    <w:p w:rsidR="006245AC" w:rsidRDefault="0025390B" w:rsidP="006245AC">
      <w:pPr>
        <w:pStyle w:val="VPBulletsbody-againstmargin"/>
      </w:pPr>
      <w:r>
        <w:t>b</w:t>
      </w:r>
      <w:r w:rsidR="006245AC">
        <w:t>iographies</w:t>
      </w:r>
    </w:p>
    <w:p w:rsidR="006245AC" w:rsidRDefault="0025390B" w:rsidP="006245AC">
      <w:pPr>
        <w:pStyle w:val="VPBulletsbody-againstmargin"/>
      </w:pPr>
      <w:r>
        <w:t>a</w:t>
      </w:r>
      <w:r w:rsidR="006245AC" w:rsidRPr="00C90F16">
        <w:t>utobiographie</w:t>
      </w:r>
      <w:r w:rsidR="006245AC">
        <w:t>s</w:t>
      </w:r>
    </w:p>
    <w:p w:rsidR="006245AC" w:rsidRDefault="0025390B" w:rsidP="006245AC">
      <w:pPr>
        <w:pStyle w:val="VPBulletsbody-againstmargin"/>
      </w:pPr>
      <w:r>
        <w:t>f</w:t>
      </w:r>
      <w:r w:rsidR="006245AC">
        <w:t>ilms</w:t>
      </w:r>
    </w:p>
    <w:p w:rsidR="006245AC" w:rsidRDefault="0025390B" w:rsidP="006245AC">
      <w:pPr>
        <w:pStyle w:val="VPBulletsbody-againstmargin"/>
      </w:pPr>
      <w:r>
        <w:t>d</w:t>
      </w:r>
      <w:r w:rsidR="006245AC" w:rsidRPr="00C90F16">
        <w:t>rama</w:t>
      </w:r>
      <w:r w:rsidR="006245AC">
        <w:t>s</w:t>
      </w:r>
    </w:p>
    <w:p w:rsidR="006245AC" w:rsidRDefault="0025390B" w:rsidP="006245AC">
      <w:pPr>
        <w:pStyle w:val="VPBulletsbody-againstmargin"/>
      </w:pPr>
      <w:r>
        <w:t>s</w:t>
      </w:r>
      <w:r w:rsidR="006245AC">
        <w:t>hort stories</w:t>
      </w:r>
    </w:p>
    <w:p w:rsidR="006245AC" w:rsidRDefault="0025390B" w:rsidP="006245AC">
      <w:pPr>
        <w:pStyle w:val="VPBulletsbody-againstmargin"/>
      </w:pPr>
      <w:r>
        <w:t>p</w:t>
      </w:r>
      <w:r w:rsidR="006245AC" w:rsidRPr="00C90F16">
        <w:t>oetry</w:t>
      </w:r>
    </w:p>
    <w:p w:rsidR="006245AC" w:rsidRDefault="0025390B" w:rsidP="006245AC">
      <w:pPr>
        <w:pStyle w:val="VPBulletsbody-againstmargin"/>
      </w:pPr>
      <w:r>
        <w:t>s</w:t>
      </w:r>
      <w:r w:rsidR="006245AC" w:rsidRPr="00C90F16">
        <w:t>hort films</w:t>
      </w:r>
    </w:p>
    <w:p w:rsidR="006245AC" w:rsidRDefault="0025390B" w:rsidP="006245AC">
      <w:pPr>
        <w:pStyle w:val="VPBulletsbody-againstmargin"/>
      </w:pPr>
      <w:r>
        <w:t>s</w:t>
      </w:r>
      <w:r w:rsidR="006245AC" w:rsidRPr="00C90F16">
        <w:t>ong lyrics</w:t>
      </w:r>
    </w:p>
    <w:p w:rsidR="006245AC" w:rsidRDefault="0025390B" w:rsidP="006245AC">
      <w:pPr>
        <w:pStyle w:val="VPBulletsbody-againstmargin"/>
      </w:pPr>
      <w:r>
        <w:t>b</w:t>
      </w:r>
      <w:r w:rsidR="006245AC" w:rsidRPr="00C90F16">
        <w:t>logs</w:t>
      </w:r>
    </w:p>
    <w:p w:rsidR="006245AC" w:rsidRDefault="0025390B" w:rsidP="006245AC">
      <w:pPr>
        <w:pStyle w:val="VPBulletsbody-againstmargin"/>
      </w:pPr>
      <w:r>
        <w:t>m</w:t>
      </w:r>
      <w:r w:rsidR="006245AC" w:rsidRPr="00C90F16">
        <w:t>agazine feature articles</w:t>
      </w:r>
    </w:p>
    <w:p w:rsidR="006245AC" w:rsidRPr="00C90F16" w:rsidRDefault="0025390B" w:rsidP="006245AC">
      <w:pPr>
        <w:pStyle w:val="VPBulletsbody-againstmargin"/>
      </w:pPr>
      <w:r>
        <w:t>e</w:t>
      </w:r>
      <w:r w:rsidR="006245AC" w:rsidRPr="00C90F16">
        <w:t xml:space="preserve">xtended newspaper </w:t>
      </w:r>
      <w:r w:rsidR="006245AC">
        <w:t>articles or features</w:t>
      </w:r>
      <w:r w:rsidR="006245AC" w:rsidRPr="00C90F16">
        <w:t>.</w:t>
      </w:r>
    </w:p>
    <w:p w:rsidR="006245AC" w:rsidRPr="00A354FE" w:rsidRDefault="006527F5" w:rsidP="00EA7416">
      <w:r>
        <w:t>C</w:t>
      </w:r>
      <w:r w:rsidR="006245AC" w:rsidRPr="00A354FE">
        <w:t xml:space="preserve">heck with your assessor/educator to ensure that </w:t>
      </w:r>
      <w:r w:rsidR="00A61A7E">
        <w:t>texts</w:t>
      </w:r>
      <w:r w:rsidR="00A61A7E" w:rsidRPr="00A354FE">
        <w:t xml:space="preserve"> </w:t>
      </w:r>
      <w:r w:rsidR="006245AC" w:rsidRPr="00A354FE">
        <w:t>are suitable for curriculum level</w:t>
      </w:r>
      <w:r w:rsidR="0007360B">
        <w:t> 6</w:t>
      </w:r>
      <w:r w:rsidR="006245AC" w:rsidRPr="00A354FE">
        <w:t>.</w:t>
      </w:r>
    </w:p>
    <w:p w:rsidR="00F32029" w:rsidRDefault="00F32029" w:rsidP="00EA7416">
      <w:pPr>
        <w:rPr>
          <w:lang w:val="en-GB"/>
        </w:rPr>
      </w:pPr>
      <w:r w:rsidRPr="00F32029">
        <w:rPr>
          <w:lang w:val="en-GB"/>
        </w:rPr>
        <w:t xml:space="preserve">Your texts can all be about the same issue or about a range of issues. The only requirement is that each text is related to a manufacturing and technology issue in some way. </w:t>
      </w:r>
      <w:r>
        <w:rPr>
          <w:lang w:val="en-GB"/>
        </w:rPr>
        <w:t xml:space="preserve">For example, one learner might read texts about a range of manufacturing and technology industries; another learner might focus on a particular industry, such as clothing; another on a specific aspect, such as product design. </w:t>
      </w:r>
    </w:p>
    <w:p w:rsidR="000C579B" w:rsidRDefault="006527F5" w:rsidP="00EA7416">
      <w:r>
        <w:t>The following is an example of</w:t>
      </w:r>
      <w:r>
        <w:rPr>
          <w:b/>
          <w:i/>
        </w:rPr>
        <w:t xml:space="preserve"> </w:t>
      </w:r>
      <w:r>
        <w:t>how one le</w:t>
      </w:r>
      <w:r w:rsidR="00C50194">
        <w:t xml:space="preserve">arner approached this </w:t>
      </w:r>
      <w:r w:rsidR="00854C89">
        <w:t>activity</w:t>
      </w:r>
      <w:r w:rsidR="00C50194">
        <w:t>.</w:t>
      </w:r>
    </w:p>
    <w:p w:rsidR="0082673B" w:rsidRDefault="00E84A01" w:rsidP="00EA7416">
      <w:r>
        <w:t>This</w:t>
      </w:r>
      <w:r w:rsidR="00C2007D">
        <w:t xml:space="preserve"> learner</w:t>
      </w:r>
      <w:r w:rsidR="00EE43E8">
        <w:t xml:space="preserve"> </w:t>
      </w:r>
      <w:r>
        <w:t>was interested in a range of issues</w:t>
      </w:r>
      <w:r w:rsidR="00F32029">
        <w:t xml:space="preserve"> and industries</w:t>
      </w:r>
      <w:r>
        <w:t xml:space="preserve">. He first </w:t>
      </w:r>
      <w:r w:rsidR="00EE43E8">
        <w:t>watched</w:t>
      </w:r>
      <w:r w:rsidR="00F32029">
        <w:t xml:space="preserve"> and responded to </w:t>
      </w:r>
      <w:r w:rsidR="00EE43E8">
        <w:t xml:space="preserve">the </w:t>
      </w:r>
      <w:r w:rsidR="00EE43E8" w:rsidRPr="008C49E7">
        <w:t xml:space="preserve">film </w:t>
      </w:r>
      <w:r w:rsidR="00F00FC7">
        <w:t>‘</w:t>
      </w:r>
      <w:r w:rsidR="00792C91" w:rsidRPr="00792C91">
        <w:rPr>
          <w:i/>
        </w:rPr>
        <w:t>Never let me Go</w:t>
      </w:r>
      <w:r w:rsidR="00EE43E8" w:rsidRPr="008C49E7">
        <w:t xml:space="preserve">’ which </w:t>
      </w:r>
      <w:r w:rsidR="008A0CDE" w:rsidRPr="008C49E7">
        <w:t>i</w:t>
      </w:r>
      <w:r w:rsidR="00EE43E8" w:rsidRPr="008C49E7">
        <w:t xml:space="preserve">s based on </w:t>
      </w:r>
      <w:r w:rsidR="008A0CDE" w:rsidRPr="008C49E7">
        <w:t xml:space="preserve">a story about </w:t>
      </w:r>
      <w:r w:rsidR="00EE43E8" w:rsidRPr="008C49E7">
        <w:t>technological advances in human engineering. The</w:t>
      </w:r>
      <w:r w:rsidR="00C2007D">
        <w:t xml:space="preserve"> learner</w:t>
      </w:r>
      <w:r w:rsidR="00EE43E8" w:rsidRPr="008C49E7">
        <w:t xml:space="preserve"> </w:t>
      </w:r>
      <w:r w:rsidR="00A61A7E">
        <w:t xml:space="preserve">then </w:t>
      </w:r>
      <w:r w:rsidR="00EE43E8" w:rsidRPr="008C49E7">
        <w:t xml:space="preserve">found </w:t>
      </w:r>
      <w:r w:rsidR="00F32029">
        <w:t xml:space="preserve">and reflected on </w:t>
      </w:r>
      <w:r w:rsidR="00EE43E8" w:rsidRPr="008C49E7">
        <w:t>an article about wind turbines, which was a topic of concern to</w:t>
      </w:r>
      <w:r w:rsidR="00EE43E8">
        <w:t xml:space="preserve"> his local community</w:t>
      </w:r>
      <w:r w:rsidR="00A61A7E">
        <w:t xml:space="preserve">. He </w:t>
      </w:r>
      <w:r w:rsidR="00EE43E8">
        <w:t xml:space="preserve">then read </w:t>
      </w:r>
      <w:r w:rsidR="00F32029">
        <w:t xml:space="preserve">and responded to </w:t>
      </w:r>
      <w:r w:rsidR="00EE43E8">
        <w:t xml:space="preserve">an online article about the potential consequences of </w:t>
      </w:r>
      <w:r w:rsidR="0082673B">
        <w:t>communication technologies like Facebook.</w:t>
      </w:r>
      <w:r w:rsidR="005C6960" w:rsidRPr="005C6960">
        <w:t xml:space="preserve"> </w:t>
      </w:r>
      <w:r w:rsidR="005C6960">
        <w:t xml:space="preserve">The learner then </w:t>
      </w:r>
      <w:r w:rsidR="005C6960" w:rsidRPr="00464FF4">
        <w:t xml:space="preserve">decided to </w:t>
      </w:r>
      <w:r w:rsidR="005C6960">
        <w:t>read the novel ‘Snow Crash’ by Neal Stephenson, which deals with computer hacking, viruses and what cyberspace could be like in the future.</w:t>
      </w:r>
    </w:p>
    <w:p w:rsidR="00EE43E8" w:rsidRDefault="0082673B" w:rsidP="00EA7416">
      <w:r>
        <w:t xml:space="preserve">This </w:t>
      </w:r>
      <w:r w:rsidR="00C2007D">
        <w:t>learner</w:t>
      </w:r>
      <w:r>
        <w:t xml:space="preserve"> now has to read one more extended text</w:t>
      </w:r>
      <w:r w:rsidR="008A0CDE">
        <w:t>. Hi</w:t>
      </w:r>
      <w:r>
        <w:t>s sixth text can be a written, visual or oral text.</w:t>
      </w:r>
    </w:p>
    <w:p w:rsidR="00BD4FC0" w:rsidRDefault="006245AC" w:rsidP="004D4AF2">
      <w:pPr>
        <w:pStyle w:val="Heading2"/>
        <w:keepNext/>
      </w:pPr>
      <w:r w:rsidRPr="00D61AFC">
        <w:t>Preparing response</w:t>
      </w:r>
      <w:r w:rsidRPr="002C2353">
        <w:t>s</w:t>
      </w:r>
      <w:r w:rsidRPr="00D61AFC">
        <w:t xml:space="preserve"> to your </w:t>
      </w:r>
      <w:r w:rsidRPr="002C2353">
        <w:t xml:space="preserve">texts </w:t>
      </w:r>
    </w:p>
    <w:p w:rsidR="0082673B" w:rsidRPr="002C2353" w:rsidRDefault="006245AC" w:rsidP="00EA7416">
      <w:r>
        <w:t>C</w:t>
      </w:r>
      <w:r w:rsidRPr="002C2353">
        <w:t>hoose the format to present these responses</w:t>
      </w:r>
      <w:r>
        <w:t xml:space="preserve"> in </w:t>
      </w:r>
      <w:r w:rsidRPr="002C2353">
        <w:t xml:space="preserve">negotiation with your </w:t>
      </w:r>
      <w:r>
        <w:t>assessor/educator, for example</w:t>
      </w:r>
      <w:r w:rsidRPr="002C2353">
        <w:t>:</w:t>
      </w:r>
    </w:p>
    <w:p w:rsidR="006245AC" w:rsidRPr="00EA7416" w:rsidRDefault="008B4779" w:rsidP="00EA7416">
      <w:pPr>
        <w:pStyle w:val="VPBulletsbody-againstmargin"/>
      </w:pPr>
      <w:r w:rsidRPr="00EA7416">
        <w:t>an oral presentation</w:t>
      </w:r>
      <w:r w:rsidR="005C6960">
        <w:t>, such as an interview</w:t>
      </w:r>
    </w:p>
    <w:p w:rsidR="006245AC" w:rsidRPr="00EA7416" w:rsidRDefault="008B4779" w:rsidP="00EA7416">
      <w:pPr>
        <w:pStyle w:val="VPBulletsbody-againstmargin"/>
      </w:pPr>
      <w:r w:rsidRPr="00EA7416">
        <w:t>a group discussion with the assessor/educator</w:t>
      </w:r>
    </w:p>
    <w:p w:rsidR="000F5A49" w:rsidRDefault="00BF6F78" w:rsidP="00EA7416">
      <w:pPr>
        <w:pStyle w:val="VPBulletsbody-againstmargin"/>
      </w:pPr>
      <w:r>
        <w:t>a</w:t>
      </w:r>
      <w:r w:rsidR="005C6960">
        <w:t xml:space="preserve"> feature</w:t>
      </w:r>
      <w:r>
        <w:t xml:space="preserve"> article</w:t>
      </w:r>
    </w:p>
    <w:p w:rsidR="005C6960" w:rsidRPr="00EA7416" w:rsidRDefault="005C6960" w:rsidP="00EA7416">
      <w:pPr>
        <w:pStyle w:val="VPBulletsbody-againstmargin"/>
      </w:pPr>
      <w:r>
        <w:t>an essay</w:t>
      </w:r>
    </w:p>
    <w:p w:rsidR="006245AC" w:rsidRDefault="00BF6F78" w:rsidP="00EA7416">
      <w:pPr>
        <w:pStyle w:val="VPBulletsbody-againstmargin"/>
      </w:pPr>
      <w:r>
        <w:lastRenderedPageBreak/>
        <w:t>an online portfolio</w:t>
      </w:r>
    </w:p>
    <w:p w:rsidR="005C6960" w:rsidRDefault="005C6960" w:rsidP="00EA7416">
      <w:pPr>
        <w:pStyle w:val="VPBulletsbody-againstmargin"/>
      </w:pPr>
      <w:r>
        <w:t>a blog</w:t>
      </w:r>
    </w:p>
    <w:p w:rsidR="006245AC" w:rsidRPr="00EA7416" w:rsidRDefault="00BF6F78" w:rsidP="00EA7416">
      <w:pPr>
        <w:pStyle w:val="VPBulletsbody-againstmargin"/>
      </w:pPr>
      <w:r>
        <w:t>a combination of oral and written responses</w:t>
      </w:r>
    </w:p>
    <w:p w:rsidR="0082673B" w:rsidRPr="00653EEE" w:rsidRDefault="00BF6F78" w:rsidP="00EC589A">
      <w:pPr>
        <w:pStyle w:val="VPBulletsbody-againstmargin"/>
      </w:pPr>
      <w:r w:rsidRPr="00653EEE">
        <w:t>any other method of presentation agreed by you and your assessor/educator.</w:t>
      </w:r>
    </w:p>
    <w:p w:rsidR="0082673B" w:rsidRPr="00653EEE" w:rsidRDefault="006245AC" w:rsidP="0082673B">
      <w:r w:rsidRPr="00653EEE">
        <w:t xml:space="preserve">When preparing your responses to your six texts, </w:t>
      </w:r>
      <w:r w:rsidR="008C49E7" w:rsidRPr="00653EEE">
        <w:t>you should use your own ideas, personal knowledge and/or experiences in your response</w:t>
      </w:r>
      <w:r w:rsidR="00A61A7E" w:rsidRPr="00EC589A">
        <w:t>s</w:t>
      </w:r>
      <w:r w:rsidR="008C49E7" w:rsidRPr="00653EEE">
        <w:t>. Y</w:t>
      </w:r>
      <w:r w:rsidR="0082673B" w:rsidRPr="00653EEE">
        <w:t xml:space="preserve">ou </w:t>
      </w:r>
      <w:r w:rsidR="008C49E7" w:rsidRPr="00653EEE">
        <w:t xml:space="preserve">can </w:t>
      </w:r>
      <w:r w:rsidR="008C49E7" w:rsidRPr="00EC589A">
        <w:t xml:space="preserve">also </w:t>
      </w:r>
      <w:r w:rsidR="008C49E7" w:rsidRPr="00653EEE">
        <w:t>make</w:t>
      </w:r>
      <w:r w:rsidR="0082673B" w:rsidRPr="00653EEE">
        <w:t xml:space="preserve"> links between your selected text</w:t>
      </w:r>
      <w:r w:rsidR="008C49E7" w:rsidRPr="00653EEE">
        <w:t>/</w:t>
      </w:r>
      <w:r w:rsidR="0082673B" w:rsidRPr="00653EEE">
        <w:t>s and yourself and between your selected text</w:t>
      </w:r>
      <w:r w:rsidR="008C49E7" w:rsidRPr="00653EEE">
        <w:t>/</w:t>
      </w:r>
      <w:r w:rsidR="0082673B" w:rsidRPr="00653EEE">
        <w:t xml:space="preserve">s and </w:t>
      </w:r>
      <w:r w:rsidR="008A0CDE" w:rsidRPr="00653EEE">
        <w:t xml:space="preserve">the </w:t>
      </w:r>
      <w:r w:rsidR="0082673B" w:rsidRPr="00653EEE">
        <w:t>w</w:t>
      </w:r>
      <w:r w:rsidR="008A0CDE" w:rsidRPr="00653EEE">
        <w:t xml:space="preserve">ider </w:t>
      </w:r>
      <w:r w:rsidR="0082673B" w:rsidRPr="00653EEE">
        <w:t>world</w:t>
      </w:r>
      <w:r w:rsidR="005234B5">
        <w:t xml:space="preserve">. </w:t>
      </w:r>
      <w:r w:rsidR="0082673B" w:rsidRPr="00653EEE">
        <w:t xml:space="preserve">You can also refer </w:t>
      </w:r>
      <w:r w:rsidR="008C49E7" w:rsidRPr="00EC589A">
        <w:t>and respond to</w:t>
      </w:r>
      <w:r w:rsidR="0082673B" w:rsidRPr="00653EEE">
        <w:t xml:space="preserve"> ideas</w:t>
      </w:r>
      <w:r w:rsidR="008C49E7" w:rsidRPr="00653EEE">
        <w:t xml:space="preserve">, issues and </w:t>
      </w:r>
      <w:r w:rsidR="0082673B" w:rsidRPr="00653EEE">
        <w:t xml:space="preserve">events in the world (either past or present) that </w:t>
      </w:r>
      <w:r w:rsidR="008C49E7" w:rsidRPr="00653EEE">
        <w:t xml:space="preserve">have been triggered by something you have read in </w:t>
      </w:r>
      <w:r w:rsidR="0082673B" w:rsidRPr="00653EEE">
        <w:t>the text</w:t>
      </w:r>
      <w:r w:rsidR="008C49E7" w:rsidRPr="00EC589A">
        <w:t>/s</w:t>
      </w:r>
      <w:r w:rsidR="005234B5">
        <w:t xml:space="preserve">. </w:t>
      </w:r>
      <w:r w:rsidR="0082673B" w:rsidRPr="00653EEE">
        <w:t>However, you must make sure that your ideas and responses link directly to your selected text</w:t>
      </w:r>
      <w:r w:rsidR="00A61A7E" w:rsidRPr="00EC589A">
        <w:t>s</w:t>
      </w:r>
      <w:r w:rsidR="0082673B" w:rsidRPr="00653EEE">
        <w:t>.</w:t>
      </w:r>
    </w:p>
    <w:p w:rsidR="0082673B" w:rsidRDefault="0082673B" w:rsidP="0082673B">
      <w:r w:rsidRPr="00653EEE">
        <w:t xml:space="preserve">Here are some suggestions </w:t>
      </w:r>
      <w:r w:rsidR="008A0CDE" w:rsidRPr="00653EEE">
        <w:t>for your responses to</w:t>
      </w:r>
      <w:r w:rsidRPr="00653EEE">
        <w:t xml:space="preserve"> your </w:t>
      </w:r>
      <w:r w:rsidR="008A0CDE" w:rsidRPr="00653EEE">
        <w:t xml:space="preserve">selected </w:t>
      </w:r>
      <w:r w:rsidRPr="00653EEE">
        <w:t>texts:</w:t>
      </w:r>
    </w:p>
    <w:p w:rsidR="00AB0FB3" w:rsidRDefault="006245AC">
      <w:pPr>
        <w:pStyle w:val="VPBulletsbody-againstmargin"/>
      </w:pPr>
      <w:r w:rsidRPr="00EA7416">
        <w:t xml:space="preserve">Discuss an interesting aspect </w:t>
      </w:r>
      <w:r w:rsidR="00AC137A">
        <w:t>of</w:t>
      </w:r>
      <w:r w:rsidR="00BD4FC0" w:rsidRPr="004D4AF2">
        <w:t xml:space="preserve"> manufacturing and</w:t>
      </w:r>
      <w:r w:rsidR="009F03BD">
        <w:t>/or</w:t>
      </w:r>
      <w:r w:rsidR="00BD4FC0" w:rsidRPr="004D4AF2">
        <w:t xml:space="preserve"> technology in a text about a different era, and how that made you think about today – for example has technology always made life easier?</w:t>
      </w:r>
    </w:p>
    <w:p w:rsidR="00AB0FB3" w:rsidRDefault="000F5A49">
      <w:pPr>
        <w:pStyle w:val="VPBulletsbody-againstmargin"/>
      </w:pPr>
      <w:r w:rsidRPr="00EA7416">
        <w:t>Discuss what you think may be some disadvantages in a new technology that you have read about</w:t>
      </w:r>
      <w:r w:rsidR="00854C89">
        <w:t>.</w:t>
      </w:r>
      <w:r w:rsidRPr="00EA7416">
        <w:t xml:space="preserve"> </w:t>
      </w:r>
    </w:p>
    <w:p w:rsidR="00AB0FB3" w:rsidRDefault="000F5A49">
      <w:pPr>
        <w:pStyle w:val="VPBulletsbody-againstmargin"/>
      </w:pPr>
      <w:r w:rsidRPr="00EA7416">
        <w:t>Discuss what you learnt about people and their reaction/relationship with technology from reading a short story, novel or viewing a film.</w:t>
      </w:r>
    </w:p>
    <w:p w:rsidR="00AB0FB3" w:rsidRDefault="000F5A49">
      <w:pPr>
        <w:pStyle w:val="VPBulletsbody-againstmargin"/>
      </w:pPr>
      <w:r w:rsidRPr="00EA7416">
        <w:t>Discuss your reaction to a particular scene or event in a text</w:t>
      </w:r>
      <w:r w:rsidR="008A0CDE">
        <w:t xml:space="preserve"> which focuses on a manufacturing or technology setting</w:t>
      </w:r>
      <w:r w:rsidR="00A61A7E">
        <w:t xml:space="preserve"> or issue</w:t>
      </w:r>
      <w:r w:rsidRPr="00EA7416">
        <w:t>.</w:t>
      </w:r>
    </w:p>
    <w:p w:rsidR="00AB0FB3" w:rsidRDefault="00BF6F78">
      <w:pPr>
        <w:pStyle w:val="VPBulletsbody-againstmargin"/>
      </w:pPr>
      <w:r>
        <w:t>Discuss your response to society’s attitudes about a technological issue in a text you have read.</w:t>
      </w:r>
    </w:p>
    <w:p w:rsidR="00AB0FB3" w:rsidRDefault="00BF6F78">
      <w:pPr>
        <w:pStyle w:val="VPBulletsbody-againstmargin"/>
      </w:pPr>
      <w:r>
        <w:t>Discuss how a text either reflected or changed your personal view.</w:t>
      </w:r>
    </w:p>
    <w:p w:rsidR="008A0CDE" w:rsidRDefault="008A0CDE">
      <w:pPr>
        <w:pStyle w:val="VPBulletsbody-againstmargin"/>
      </w:pPr>
      <w:r>
        <w:t>Discuss the moral and/or ethical considerations of a manufacturing and/or technological advance</w:t>
      </w:r>
      <w:r w:rsidR="00854C89">
        <w:t>.</w:t>
      </w:r>
    </w:p>
    <w:p w:rsidR="00AB0FB3" w:rsidRDefault="006245AC">
      <w:r w:rsidRPr="00A354FE">
        <w:t>Make sure that you support your responses with relevant examples from the texts.</w:t>
      </w:r>
    </w:p>
    <w:p w:rsidR="00AB0FB3" w:rsidRDefault="0025390B">
      <w:r>
        <w:t xml:space="preserve">Evidence for the six responses required by this standard can be </w:t>
      </w:r>
      <w:r w:rsidR="00C50194">
        <w:t xml:space="preserve">submitted throughout the year. </w:t>
      </w:r>
      <w:r>
        <w:t>As you complete each assessment submit it to your assessor/educator.</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7E730D" w:rsidRPr="00F27C34" w:rsidRDefault="007E730D" w:rsidP="007E730D">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441378333"/>
          <w:placeholder>
            <w:docPart w:val="401604A1B11F48D4B1C948AF243EB022"/>
          </w:placeholder>
          <w:text/>
        </w:sdtPr>
        <w:sdtEndPr>
          <w:rPr>
            <w:rStyle w:val="xStyleBold"/>
            <w:b/>
            <w:bCs/>
          </w:rPr>
        </w:sdtEndPr>
        <w:sdtContent>
          <w:r>
            <w:t>90854</w:t>
          </w:r>
        </w:sdtContent>
      </w:sdt>
    </w:p>
    <w:p w:rsidR="007E730D" w:rsidRDefault="007E730D" w:rsidP="007E730D">
      <w:pPr>
        <w:pStyle w:val="xStyleLeft0cmHanging45cm"/>
        <w:rPr>
          <w:rStyle w:val="xStyleBold"/>
        </w:rPr>
      </w:pPr>
      <w:r w:rsidRPr="00F27C34">
        <w:rPr>
          <w:rStyle w:val="xStyleBold"/>
        </w:rPr>
        <w:t>Standard title:</w:t>
      </w:r>
      <w:r>
        <w:rPr>
          <w:rStyle w:val="xStyleBold"/>
        </w:rPr>
        <w:tab/>
      </w:r>
      <w:sdt>
        <w:sdtPr>
          <w:rPr>
            <w:rFonts w:eastAsiaTheme="minorEastAsia"/>
            <w:b/>
            <w:bCs/>
            <w:szCs w:val="24"/>
          </w:rPr>
          <w:alias w:val="standard title"/>
          <w:tag w:val="standard title"/>
          <w:id w:val="1797641307"/>
          <w:placeholder>
            <w:docPart w:val="A5DB815E807942CCABB6EE15E79AB850"/>
          </w:placeholder>
          <w:text/>
        </w:sdtPr>
        <w:sdtContent>
          <w:r w:rsidRPr="002A1597">
            <w:rPr>
              <w:rFonts w:eastAsiaTheme="minorEastAsia"/>
              <w:szCs w:val="24"/>
            </w:rPr>
            <w:t>Form personal responses to independently read texts, supported by evidence</w:t>
          </w:r>
        </w:sdtContent>
      </w:sdt>
    </w:p>
    <w:p w:rsidR="007E730D" w:rsidRPr="00E053F6" w:rsidRDefault="007E730D" w:rsidP="007E730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295651984"/>
          <w:placeholder>
            <w:docPart w:val="B55CF475D3FC4D2C9D979D99CEC7CF92"/>
          </w:placeholder>
          <w:text/>
        </w:sdtPr>
        <w:sdtEndPr>
          <w:rPr>
            <w:rStyle w:val="xStyleBold"/>
            <w:b/>
            <w:bCs/>
          </w:rPr>
        </w:sdtEndPr>
        <w:sdtContent>
          <w:r>
            <w:t>1</w:t>
          </w:r>
        </w:sdtContent>
      </w:sdt>
    </w:p>
    <w:p w:rsidR="007E730D" w:rsidRPr="00E053F6" w:rsidRDefault="007E730D" w:rsidP="007E730D">
      <w:pPr>
        <w:tabs>
          <w:tab w:val="left" w:pos="2552"/>
        </w:tabs>
      </w:pPr>
      <w:r w:rsidRPr="00F27C34">
        <w:rPr>
          <w:rStyle w:val="xStyleBold"/>
        </w:rPr>
        <w:t>Credits:</w:t>
      </w:r>
      <w:r w:rsidRPr="00F27C34">
        <w:rPr>
          <w:rStyle w:val="xStyleBold"/>
        </w:rPr>
        <w:tab/>
      </w:r>
      <w:sdt>
        <w:sdtPr>
          <w:alias w:val="numberof credits"/>
          <w:tag w:val="numberof credits"/>
          <w:id w:val="-937519136"/>
          <w:placeholder>
            <w:docPart w:val="9E93CD63DCB64353B9C458A0114E7E17"/>
          </w:placeholder>
          <w:text/>
        </w:sdtPr>
        <w:sdtEndPr>
          <w:rPr>
            <w:rStyle w:val="xStyleBold"/>
            <w:b/>
            <w:bCs/>
          </w:rPr>
        </w:sdtEndPr>
        <w:sdtContent>
          <w:r>
            <w:t>4</w:t>
          </w:r>
        </w:sdtContent>
      </w:sdt>
    </w:p>
    <w:p w:rsidR="007E730D" w:rsidRPr="00E053F6" w:rsidRDefault="007E730D" w:rsidP="007E730D">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042594369"/>
          <w:placeholder>
            <w:docPart w:val="EB7E4D0B0BF24E09B3FFE30AB959C6CD"/>
          </w:placeholder>
          <w:text/>
        </w:sdtPr>
        <w:sdtContent>
          <w:r w:rsidR="000C579B">
            <w:t>Tomorrow’s World</w:t>
          </w:r>
        </w:sdtContent>
      </w:sdt>
    </w:p>
    <w:p w:rsidR="007E730D" w:rsidRDefault="007E730D" w:rsidP="007E730D">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224150217"/>
          <w:placeholder>
            <w:docPart w:val="92BBF797FC9A401CAAEDEDEAA43EE731"/>
          </w:placeholder>
          <w:text/>
        </w:sdtPr>
        <w:sdtContent>
          <w:r w:rsidRPr="002A1597">
            <w:t>English</w:t>
          </w:r>
        </w:sdtContent>
      </w:sdt>
      <w:r>
        <w:t xml:space="preserve"> </w:t>
      </w:r>
      <w:r w:rsidRPr="00CB5956">
        <w:t>VP</w:t>
      </w:r>
      <w:r>
        <w:t>-</w:t>
      </w:r>
      <w:sdt>
        <w:sdtPr>
          <w:alias w:val="resource number"/>
          <w:tag w:val="resource number"/>
          <w:id w:val="1276444583"/>
          <w:placeholder>
            <w:docPart w:val="CB38774666FB4067A8073D66967D5A90"/>
          </w:placeholder>
          <w:text/>
        </w:sdtPr>
        <w:sdtContent>
          <w:r w:rsidRPr="002A1597">
            <w:t>1.10</w:t>
          </w:r>
          <w:r w:rsidR="008E0D06">
            <w:t xml:space="preserve"> v2</w:t>
          </w:r>
        </w:sdtContent>
      </w:sdt>
    </w:p>
    <w:p w:rsidR="007E730D" w:rsidRDefault="007E730D" w:rsidP="007E730D">
      <w:pPr>
        <w:tabs>
          <w:tab w:val="left" w:pos="2552"/>
        </w:tabs>
        <w:ind w:left="2552" w:hanging="2552"/>
      </w:pPr>
      <w:r>
        <w:rPr>
          <w:rStyle w:val="xStyleBold"/>
        </w:rPr>
        <w:t>Vocational pathway</w:t>
      </w:r>
      <w:r w:rsidRPr="00F27C34">
        <w:rPr>
          <w:rStyle w:val="xStyleBold"/>
        </w:rPr>
        <w:t>:</w:t>
      </w:r>
      <w:r w:rsidRPr="00F27C34">
        <w:rPr>
          <w:rStyle w:val="xStyleBold"/>
        </w:rPr>
        <w:tab/>
      </w:r>
      <w:sdt>
        <w:sdtPr>
          <w:rPr>
            <w:rFonts w:ascii="Calibri" w:hAnsi="Calibri"/>
            <w:b/>
            <w:bCs/>
          </w:rPr>
          <w:alias w:val="vocational pathway"/>
          <w:tag w:val="vocational pathway"/>
          <w:id w:val="227429785"/>
          <w:placeholder>
            <w:docPart w:val="D5852CF615694C02ABA706C157240107"/>
          </w:placeholder>
          <w:text/>
        </w:sdtPr>
        <w:sdtContent>
          <w:r w:rsidR="006245AC">
            <w:rPr>
              <w:rFonts w:ascii="Calibri" w:hAnsi="Calibri"/>
            </w:rPr>
            <w:t>Manufacturing and Technology</w:t>
          </w:r>
        </w:sdtContent>
      </w:sdt>
    </w:p>
    <w:p w:rsidR="00CA2937" w:rsidRDefault="00CA2937" w:rsidP="007E730D">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6245AC" w:rsidRDefault="006245AC" w:rsidP="006245AC">
      <w:pPr>
        <w:pStyle w:val="Heading1"/>
      </w:pPr>
      <w:r>
        <w:t>Context/setting</w:t>
      </w:r>
    </w:p>
    <w:p w:rsidR="006245AC" w:rsidRDefault="006245AC" w:rsidP="00EA7416">
      <w:r>
        <w:t>This assessment activity requires learners to</w:t>
      </w:r>
      <w:r w:rsidR="006A0B97">
        <w:t xml:space="preserve"> form </w:t>
      </w:r>
      <w:r w:rsidR="008D7F6C" w:rsidRPr="00991445">
        <w:t>perceptive</w:t>
      </w:r>
      <w:r w:rsidR="008D7F6C">
        <w:t xml:space="preserve"> </w:t>
      </w:r>
      <w:r w:rsidR="006A0B97">
        <w:t>personal responses to six independently selected and read manufacturing and</w:t>
      </w:r>
      <w:r w:rsidR="009F03BD">
        <w:t>/or</w:t>
      </w:r>
      <w:r w:rsidR="006A0B97">
        <w:t xml:space="preserve"> technology-related texts</w:t>
      </w:r>
      <w:r w:rsidR="00C50194">
        <w:t xml:space="preserve">. </w:t>
      </w:r>
      <w:r w:rsidR="008D7F6C">
        <w:t>The responses must be supported with textual evidence.</w:t>
      </w:r>
    </w:p>
    <w:p w:rsidR="006245AC" w:rsidRDefault="006245AC" w:rsidP="006245AC">
      <w:pPr>
        <w:pStyle w:val="Heading1"/>
      </w:pPr>
      <w:r>
        <w:t>Conditions</w:t>
      </w:r>
    </w:p>
    <w:p w:rsidR="006245AC" w:rsidRPr="00A354FE" w:rsidRDefault="006245AC" w:rsidP="00EA7416">
      <w:r w:rsidRPr="00A354FE">
        <w:t xml:space="preserve">Texts should be appropriate for level 6 of </w:t>
      </w:r>
      <w:r w:rsidR="00BD4FC0" w:rsidRPr="004D4AF2">
        <w:rPr>
          <w:i/>
        </w:rPr>
        <w:t>The New Zealand Curriculum</w:t>
      </w:r>
      <w:r w:rsidRPr="00A354FE">
        <w:t>, with characteristics that enable learners to meet the expected level of response.</w:t>
      </w:r>
    </w:p>
    <w:p w:rsidR="006245AC" w:rsidRDefault="006245AC" w:rsidP="00EA7416">
      <w:r w:rsidRPr="00A354FE">
        <w:t xml:space="preserve">Learners can present their six responses in any appropriate </w:t>
      </w:r>
      <w:r w:rsidR="008D7F6C">
        <w:t xml:space="preserve">written or oral </w:t>
      </w:r>
      <w:r w:rsidRPr="00A354FE">
        <w:t>form. The</w:t>
      </w:r>
      <w:r w:rsidR="008D7F6C">
        <w:t xml:space="preserve"> six responses can be a mix of written and oral forms</w:t>
      </w:r>
      <w:r w:rsidRPr="00A354FE">
        <w:t>.</w:t>
      </w:r>
    </w:p>
    <w:p w:rsidR="001B171E" w:rsidRPr="00A354FE" w:rsidRDefault="001B171E" w:rsidP="00EA7416">
      <w:r w:rsidRPr="00A354FE">
        <w:t>The activity will take place over the duration of the course of study and responses should be submitted throughout the course.</w:t>
      </w:r>
    </w:p>
    <w:p w:rsidR="006245AC" w:rsidRDefault="006245AC" w:rsidP="00C50194">
      <w:pPr>
        <w:pStyle w:val="Heading1"/>
        <w:keepNext/>
      </w:pPr>
      <w:r>
        <w:lastRenderedPageBreak/>
        <w:t>Resource requirements</w:t>
      </w:r>
    </w:p>
    <w:p w:rsidR="006245AC" w:rsidRPr="00A354FE" w:rsidRDefault="006245AC" w:rsidP="00EA7416">
      <w:r w:rsidRPr="00A354FE">
        <w:t xml:space="preserve">A text list with a wide variety of texts connected to </w:t>
      </w:r>
      <w:r>
        <w:t xml:space="preserve">manufacturing and technology </w:t>
      </w:r>
      <w:r w:rsidR="000D6B5B">
        <w:t xml:space="preserve">industries </w:t>
      </w:r>
      <w:r w:rsidRPr="00A354FE">
        <w:t>may be provided.</w:t>
      </w:r>
    </w:p>
    <w:p w:rsidR="006245AC" w:rsidRDefault="006245AC" w:rsidP="006245AC">
      <w:pPr>
        <w:pStyle w:val="Heading1"/>
      </w:pPr>
      <w:r>
        <w:t>Additional information</w:t>
      </w:r>
    </w:p>
    <w:p w:rsidR="00CA2937" w:rsidRPr="00CA2937" w:rsidRDefault="006245AC" w:rsidP="00CA2937">
      <w:r w:rsidRPr="00A354FE">
        <w:t>Technical or stylistic accuracy of written responses is not being assessed, nor is the production quality of oral responses. However, the quality of the response should be such that the meaning conveyed by the response is clear, including demonstrating personal understandings of, engagement with, and/or viewpoints on the text.</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56B6B">
            <w:t>English 90854</w:t>
          </w:r>
        </w:sdtContent>
      </w:sdt>
      <w:r w:rsidR="00C56B6B">
        <w:t xml:space="preserve"> –</w:t>
      </w:r>
      <w:r>
        <w:t xml:space="preserve"> </w:t>
      </w:r>
      <w:sdt>
        <w:sdtPr>
          <w:alias w:val="Resource title"/>
          <w:tag w:val="Resource title"/>
          <w:id w:val="401076186"/>
          <w:placeholder>
            <w:docPart w:val="083CA754EB534A9CAD35BD9C4117F048"/>
          </w:placeholder>
        </w:sdtPr>
        <w:sdtContent>
          <w:r w:rsidR="000C579B">
            <w:t>Tomorrow’s World</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6245AC" w:rsidRPr="00C1052C" w:rsidTr="00DE36C8">
        <w:tc>
          <w:tcPr>
            <w:tcW w:w="4724" w:type="dxa"/>
          </w:tcPr>
          <w:p w:rsidR="006245AC" w:rsidRPr="00C1052C" w:rsidRDefault="006245AC" w:rsidP="00DE36C8">
            <w:pPr>
              <w:pStyle w:val="VP11ptBoldCenteredBefore3ptAfter3pt"/>
            </w:pPr>
            <w:r>
              <w:t>Evidence/Judgements for Achievement</w:t>
            </w:r>
          </w:p>
        </w:tc>
        <w:tc>
          <w:tcPr>
            <w:tcW w:w="4725" w:type="dxa"/>
          </w:tcPr>
          <w:p w:rsidR="006245AC" w:rsidRPr="00C1052C" w:rsidRDefault="006245AC" w:rsidP="00DE36C8">
            <w:pPr>
              <w:pStyle w:val="VP11ptBoldCenteredBefore3ptAfter3pt"/>
            </w:pPr>
            <w:r>
              <w:t>Evidence/Judgements for Achievement with Merit</w:t>
            </w:r>
          </w:p>
        </w:tc>
        <w:tc>
          <w:tcPr>
            <w:tcW w:w="4725" w:type="dxa"/>
          </w:tcPr>
          <w:p w:rsidR="006245AC" w:rsidRPr="00C1052C" w:rsidRDefault="006245AC" w:rsidP="00DE36C8">
            <w:pPr>
              <w:pStyle w:val="VP11ptBoldCenteredBefore3ptAfter3pt"/>
            </w:pPr>
            <w:r>
              <w:t>Evidence/Judgements for Achievement with Excellence</w:t>
            </w:r>
          </w:p>
        </w:tc>
      </w:tr>
      <w:tr w:rsidR="006245AC" w:rsidTr="00DE36C8">
        <w:tc>
          <w:tcPr>
            <w:tcW w:w="4724" w:type="dxa"/>
          </w:tcPr>
          <w:p w:rsidR="008D7F6C" w:rsidRPr="0080447A" w:rsidRDefault="008D7F6C" w:rsidP="008D7F6C">
            <w:pPr>
              <w:pStyle w:val="VPScheduletext"/>
            </w:pPr>
            <w:r w:rsidRPr="0080447A">
              <w:t xml:space="preserve">The </w:t>
            </w:r>
            <w:r w:rsidRPr="00E84A01">
              <w:t xml:space="preserve">learner forms personal responses to independently </w:t>
            </w:r>
            <w:r w:rsidR="005C6960" w:rsidRPr="00382D0D">
              <w:t xml:space="preserve">selected and </w:t>
            </w:r>
            <w:r w:rsidRPr="00382D0D">
              <w:t>read texts</w:t>
            </w:r>
            <w:r w:rsidR="000C579B" w:rsidRPr="00382D0D">
              <w:t xml:space="preserve"> about </w:t>
            </w:r>
            <w:r w:rsidR="00F32029">
              <w:t>aspects of</w:t>
            </w:r>
            <w:r w:rsidR="005C6960" w:rsidRPr="00382D0D">
              <w:t xml:space="preserve"> </w:t>
            </w:r>
            <w:r w:rsidR="000C579B" w:rsidRPr="00382D0D">
              <w:t>manufacturing</w:t>
            </w:r>
            <w:r w:rsidR="000C579B">
              <w:t xml:space="preserve"> and/or technology</w:t>
            </w:r>
            <w:r w:rsidR="005C6960">
              <w:t xml:space="preserve"> industr</w:t>
            </w:r>
            <w:r w:rsidR="00F32029">
              <w:t>ies</w:t>
            </w:r>
            <w:r w:rsidRPr="0080447A">
              <w:t>, supported by evidence by:</w:t>
            </w:r>
          </w:p>
          <w:p w:rsidR="008D7F6C" w:rsidRDefault="008D7F6C" w:rsidP="008D7F6C">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8D7F6C" w:rsidRDefault="008D7F6C" w:rsidP="008D7F6C">
            <w:pPr>
              <w:pStyle w:val="VPSchedulebullets"/>
              <w:numPr>
                <w:ilvl w:val="0"/>
                <w:numId w:val="28"/>
              </w:numPr>
              <w:tabs>
                <w:tab w:val="left" w:pos="720"/>
              </w:tabs>
            </w:pPr>
            <w:r>
              <w:t>providing evidence of personal response by demonstrating personal understandings of, engagement with, and/or viewpoints on each text</w:t>
            </w:r>
          </w:p>
          <w:p w:rsidR="008D7F6C" w:rsidRDefault="008D7F6C" w:rsidP="008D7F6C">
            <w:pPr>
              <w:pStyle w:val="VPSchedulebullets"/>
              <w:numPr>
                <w:ilvl w:val="0"/>
                <w:numId w:val="28"/>
              </w:numPr>
              <w:tabs>
                <w:tab w:val="left" w:pos="720"/>
              </w:tabs>
            </w:pPr>
            <w:r>
              <w:t>including reference to specific and relevant details as suppor</w:t>
            </w:r>
            <w:r w:rsidR="00A846F2">
              <w:t>ting evidence for each response</w:t>
            </w:r>
          </w:p>
          <w:p w:rsidR="008D7F6C" w:rsidRDefault="008D7F6C" w:rsidP="008D7F6C">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5B278A" w:rsidRDefault="006245AC" w:rsidP="004D4AF2">
            <w:pPr>
              <w:pStyle w:val="VPScheduletext"/>
            </w:pPr>
            <w:r>
              <w:t>For examp</w:t>
            </w:r>
            <w:r w:rsidRPr="00E84A01">
              <w:t>le</w:t>
            </w:r>
            <w:r w:rsidR="005B278A">
              <w:t>:</w:t>
            </w:r>
          </w:p>
          <w:p w:rsidR="00BD4FC0" w:rsidRPr="00435552" w:rsidRDefault="005B278A" w:rsidP="004D4AF2">
            <w:pPr>
              <w:pStyle w:val="VPScheduletext"/>
              <w:rPr>
                <w:b/>
                <w:bCs/>
              </w:rPr>
            </w:pPr>
            <w:r>
              <w:t>T</w:t>
            </w:r>
            <w:r w:rsidR="006245AC" w:rsidRPr="00435552">
              <w:t xml:space="preserve">he learner’s response to reading </w:t>
            </w:r>
            <w:r w:rsidR="008B0505" w:rsidRPr="00435552">
              <w:t xml:space="preserve">an article about the effect of modern technology on communication conveyed personal understanding </w:t>
            </w:r>
            <w:r w:rsidR="008B0505" w:rsidRPr="00435552">
              <w:lastRenderedPageBreak/>
              <w:t>and engagement with the text</w:t>
            </w:r>
            <w:r w:rsidR="000C579B" w:rsidRPr="00EC589A">
              <w:t>:</w:t>
            </w:r>
            <w:r w:rsidR="008B0505" w:rsidRPr="00435552">
              <w:t xml:space="preserve"> </w:t>
            </w:r>
          </w:p>
          <w:p w:rsidR="008B0505" w:rsidRDefault="00435552" w:rsidP="00DE36C8">
            <w:pPr>
              <w:pStyle w:val="VPScheduleitalic"/>
            </w:pPr>
            <w:r>
              <w:t>…</w:t>
            </w:r>
            <w:r w:rsidR="008B0505" w:rsidRPr="000C579B">
              <w:t>I now realise how important Facebook</w:t>
            </w:r>
            <w:r w:rsidR="008B0505" w:rsidRPr="008B0505">
              <w:t xml:space="preserve"> can be for some people. In the article the man stated that he thought Facebook knew too much about him and he wanted to cancel his account because he realised he could end up in a dangerous situation </w:t>
            </w:r>
            <w:r w:rsidR="00792C91" w:rsidRPr="00792C91">
              <w:rPr>
                <w:i w:val="0"/>
              </w:rPr>
              <w:t>(specific reference provided)</w:t>
            </w:r>
            <w:r w:rsidR="001876B9">
              <w:t>.</w:t>
            </w:r>
            <w:r w:rsidR="008B0505">
              <w:t xml:space="preserve"> </w:t>
            </w:r>
            <w:r w:rsidR="008B0505" w:rsidRPr="008B0505">
              <w:t xml:space="preserve">However, he couldn’t because it was where his family and friends posted dates and photos </w:t>
            </w:r>
            <w:r w:rsidR="008B0505">
              <w:t>and</w:t>
            </w:r>
            <w:r w:rsidR="008B0505" w:rsidRPr="008B0505">
              <w:t xml:space="preserve"> he wasn’</w:t>
            </w:r>
            <w:r w:rsidR="008B0505">
              <w:t>t able to find anywhere else.</w:t>
            </w:r>
          </w:p>
          <w:p w:rsidR="006245AC" w:rsidRPr="00115611" w:rsidRDefault="008B0505" w:rsidP="00DE36C8">
            <w:pPr>
              <w:pStyle w:val="VPScheduleitalic"/>
            </w:pPr>
            <w:r w:rsidRPr="008B0505">
              <w:t>I hadn’t thought about how reliant some people are on social networks like Facebook</w:t>
            </w:r>
            <w:r>
              <w:t>,</w:t>
            </w:r>
            <w:r w:rsidRPr="008B0505">
              <w:t xml:space="preserve"> which allows them to communicate with family and friends…</w:t>
            </w:r>
          </w:p>
          <w:p w:rsidR="006245AC" w:rsidRPr="00D47620" w:rsidRDefault="006245AC" w:rsidP="00DE36C8">
            <w:pPr>
              <w:pStyle w:val="Reditalic"/>
            </w:pPr>
            <w:r w:rsidRPr="008401A1">
              <w:t xml:space="preserve">The </w:t>
            </w:r>
            <w:r w:rsidR="006A0B97">
              <w:t>above expected learner responses</w:t>
            </w:r>
            <w:r w:rsidRPr="008401A1">
              <w:t xml:space="preserve"> are indicative only and relate to just part of what is required.</w:t>
            </w:r>
          </w:p>
        </w:tc>
        <w:tc>
          <w:tcPr>
            <w:tcW w:w="4725" w:type="dxa"/>
          </w:tcPr>
          <w:p w:rsidR="008D7F6C" w:rsidRPr="0080447A" w:rsidRDefault="008D7F6C" w:rsidP="008D7F6C">
            <w:pPr>
              <w:pStyle w:val="VPScheduletext"/>
            </w:pPr>
            <w:r w:rsidRPr="0080447A">
              <w:lastRenderedPageBreak/>
              <w:t xml:space="preserve">The learner forms </w:t>
            </w:r>
            <w:r w:rsidR="006234E9">
              <w:t xml:space="preserve">convincing </w:t>
            </w:r>
            <w:r w:rsidRPr="0080447A">
              <w:t xml:space="preserve">personal responses to independently </w:t>
            </w:r>
            <w:r w:rsidR="005C6960">
              <w:t xml:space="preserve">selected and </w:t>
            </w:r>
            <w:r w:rsidRPr="0080447A">
              <w:t>read texts</w:t>
            </w:r>
            <w:r w:rsidR="000C579B">
              <w:t xml:space="preserve"> about </w:t>
            </w:r>
            <w:r w:rsidR="00F32029">
              <w:t>aspects of</w:t>
            </w:r>
            <w:r w:rsidR="005C6960">
              <w:t xml:space="preserve"> </w:t>
            </w:r>
            <w:r w:rsidR="000C579B">
              <w:t>manufacturing and/or technology</w:t>
            </w:r>
            <w:r w:rsidR="005C6960">
              <w:t xml:space="preserve"> industr</w:t>
            </w:r>
            <w:r w:rsidR="00F32029">
              <w:t>ies</w:t>
            </w:r>
            <w:r w:rsidRPr="0080447A">
              <w:t>, supported by evidence by:</w:t>
            </w:r>
          </w:p>
          <w:p w:rsidR="008D7F6C" w:rsidRDefault="008D7F6C" w:rsidP="008D7F6C">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8D7F6C" w:rsidRDefault="008D7F6C" w:rsidP="008D7F6C">
            <w:pPr>
              <w:pStyle w:val="VPSchedulebullets"/>
              <w:numPr>
                <w:ilvl w:val="0"/>
                <w:numId w:val="28"/>
              </w:numPr>
              <w:tabs>
                <w:tab w:val="left" w:pos="720"/>
              </w:tabs>
            </w:pPr>
            <w:r>
              <w:t>providing evidence of personal response by demonstrating personal understandings of, engagement with, and/or viewpoints which are generally meaningful for each text</w:t>
            </w:r>
          </w:p>
          <w:p w:rsidR="008D7F6C" w:rsidRDefault="008D7F6C" w:rsidP="008D7F6C">
            <w:pPr>
              <w:pStyle w:val="VPSchedulebullets"/>
              <w:numPr>
                <w:ilvl w:val="0"/>
                <w:numId w:val="28"/>
              </w:numPr>
              <w:tabs>
                <w:tab w:val="left" w:pos="720"/>
              </w:tabs>
            </w:pPr>
            <w:r>
              <w:t>including reference to specific and relevant details as suppor</w:t>
            </w:r>
            <w:r w:rsidR="00A846F2">
              <w:t>ting evidence for each response</w:t>
            </w:r>
          </w:p>
          <w:p w:rsidR="00BD4FC0" w:rsidRDefault="008D7F6C" w:rsidP="004D4AF2">
            <w:pPr>
              <w:pStyle w:val="VPScheduletext"/>
              <w:rPr>
                <w:rFonts w:eastAsia="Times New Roman"/>
                <w:b/>
                <w:bCs/>
              </w:rPr>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5B278A" w:rsidRDefault="008D7F6C" w:rsidP="004D4AF2">
            <w:pPr>
              <w:pStyle w:val="VPScheduletext"/>
            </w:pPr>
            <w:r>
              <w:t>For example</w:t>
            </w:r>
            <w:r w:rsidR="005B278A">
              <w:t>:</w:t>
            </w:r>
          </w:p>
          <w:p w:rsidR="00BD4FC0" w:rsidRPr="00435552" w:rsidRDefault="005B278A" w:rsidP="004D4AF2">
            <w:pPr>
              <w:pStyle w:val="VPScheduletext"/>
              <w:rPr>
                <w:b/>
                <w:bCs/>
              </w:rPr>
            </w:pPr>
            <w:r>
              <w:t>T</w:t>
            </w:r>
            <w:r w:rsidR="006245AC" w:rsidRPr="00435552">
              <w:t xml:space="preserve">he learner’s response to reading </w:t>
            </w:r>
            <w:r w:rsidR="007F7369" w:rsidRPr="00435552">
              <w:t xml:space="preserve">a report about the effects of wind turbines, showed convincing personal understandings </w:t>
            </w:r>
            <w:r w:rsidR="007D27FD" w:rsidRPr="00435552">
              <w:t>of</w:t>
            </w:r>
            <w:r w:rsidR="007F7369" w:rsidRPr="00435552">
              <w:t xml:space="preserve"> </w:t>
            </w:r>
            <w:r w:rsidR="007D27FD" w:rsidRPr="00435552">
              <w:t>the</w:t>
            </w:r>
            <w:r w:rsidR="007F7369" w:rsidRPr="00435552">
              <w:t xml:space="preserve"> advantages and </w:t>
            </w:r>
            <w:r w:rsidR="007F7369" w:rsidRPr="00435552">
              <w:lastRenderedPageBreak/>
              <w:t>disadvantages</w:t>
            </w:r>
            <w:r w:rsidR="007D27FD" w:rsidRPr="00435552">
              <w:t xml:space="preserve"> of this technology,</w:t>
            </w:r>
            <w:r w:rsidR="007F7369" w:rsidRPr="00435552">
              <w:t xml:space="preserve"> as stated by the author</w:t>
            </w:r>
            <w:r w:rsidR="007D27FD" w:rsidRPr="00435552">
              <w:t>. Th</w:t>
            </w:r>
            <w:r w:rsidR="000C579B" w:rsidRPr="00EC589A">
              <w:t>e</w:t>
            </w:r>
            <w:r w:rsidR="007D27FD" w:rsidRPr="00435552">
              <w:t xml:space="preserve"> response was generally meaningful and supported by </w:t>
            </w:r>
            <w:r w:rsidR="007F7369" w:rsidRPr="00435552">
              <w:t>evide</w:t>
            </w:r>
            <w:r w:rsidR="007D27FD" w:rsidRPr="00435552">
              <w:t>nce from the text</w:t>
            </w:r>
            <w:r w:rsidR="00435552">
              <w:t>:</w:t>
            </w:r>
            <w:r w:rsidR="007D27FD" w:rsidRPr="00435552">
              <w:t xml:space="preserve"> </w:t>
            </w:r>
          </w:p>
          <w:p w:rsidR="006245AC" w:rsidRPr="007F7369" w:rsidRDefault="00435552" w:rsidP="007F7369">
            <w:pPr>
              <w:pStyle w:val="VPScheduleitalic"/>
            </w:pPr>
            <w:r>
              <w:t>…</w:t>
            </w:r>
            <w:r w:rsidR="007F7369" w:rsidRPr="007F7369">
              <w:t xml:space="preserve">The </w:t>
            </w:r>
            <w:r w:rsidR="007D27FD">
              <w:t>author</w:t>
            </w:r>
            <w:r w:rsidR="007F7369" w:rsidRPr="007F7369">
              <w:t xml:space="preserve"> talked about how loud they were, but also how graceful they were. I don’t know if I am so concerned about the nois</w:t>
            </w:r>
            <w:r w:rsidR="007D27FD">
              <w:t xml:space="preserve">e </w:t>
            </w:r>
            <w:r w:rsidR="007F7369" w:rsidRPr="007F7369">
              <w:t>- power sta</w:t>
            </w:r>
            <w:r w:rsidR="007D27FD">
              <w:t>tions can also be pretty noisy</w:t>
            </w:r>
            <w:r w:rsidR="007F7369" w:rsidRPr="007F7369">
              <w:t xml:space="preserve"> </w:t>
            </w:r>
            <w:r w:rsidR="00792C91" w:rsidRPr="00792C91">
              <w:rPr>
                <w:i w:val="0"/>
              </w:rPr>
              <w:t>(specific reference provided)</w:t>
            </w:r>
            <w:r w:rsidR="00001256">
              <w:t>.</w:t>
            </w:r>
            <w:r w:rsidR="007F7369" w:rsidRPr="007F7369">
              <w:t xml:space="preserve"> However, I think that in showing both positive and negative aspect</w:t>
            </w:r>
            <w:r w:rsidR="007D27FD">
              <w:t>s</w:t>
            </w:r>
            <w:r w:rsidR="007F7369" w:rsidRPr="007F7369">
              <w:t xml:space="preserve"> in this way the </w:t>
            </w:r>
            <w:r w:rsidR="007D27FD">
              <w:t>author</w:t>
            </w:r>
            <w:r w:rsidR="007F7369" w:rsidRPr="007F7369">
              <w:t xml:space="preserve"> </w:t>
            </w:r>
            <w:r w:rsidR="007D27FD">
              <w:t>indicates</w:t>
            </w:r>
            <w:r w:rsidR="007F7369" w:rsidRPr="007F7369">
              <w:t xml:space="preserve"> wha</w:t>
            </w:r>
            <w:r w:rsidR="007D27FD">
              <w:t>t we should be thinking about, for example h</w:t>
            </w:r>
            <w:r w:rsidR="007F7369" w:rsidRPr="007F7369">
              <w:t>ow far are we prepared to go to get cheaper electricity if it mea</w:t>
            </w:r>
            <w:r w:rsidR="007D27FD">
              <w:t xml:space="preserve">ns destroying the countryside? </w:t>
            </w:r>
            <w:r w:rsidR="007F7369" w:rsidRPr="007F7369">
              <w:t xml:space="preserve">Will the electricity bills </w:t>
            </w:r>
            <w:r w:rsidR="00792C91" w:rsidRPr="00792C91">
              <w:rPr>
                <w:i w:val="0"/>
              </w:rPr>
              <w:t>(specific reference provided)</w:t>
            </w:r>
            <w:r w:rsidR="007F7369" w:rsidRPr="007F7369">
              <w:t xml:space="preserve"> really get any cheaper? And</w:t>
            </w:r>
            <w:r w:rsidR="007D27FD">
              <w:t>,</w:t>
            </w:r>
            <w:r w:rsidR="007F7369" w:rsidRPr="007F7369">
              <w:t xml:space="preserve"> when we sit on top of somewhere like Castle Craig in the King country and the view has changed from rocks and bush and hills for miles to wind turbines, will we think it is worth it?</w:t>
            </w:r>
            <w:r>
              <w:t>....</w:t>
            </w:r>
          </w:p>
          <w:p w:rsidR="006245AC" w:rsidRDefault="006A0B97" w:rsidP="00DE36C8">
            <w:pPr>
              <w:pStyle w:val="Reditalic"/>
            </w:pPr>
            <w:r>
              <w:t>The above expected learner responses</w:t>
            </w:r>
            <w:r w:rsidR="006245AC" w:rsidRPr="008401A1">
              <w:t xml:space="preserve"> are indicative only and relate to just part of what is required.</w:t>
            </w:r>
          </w:p>
        </w:tc>
        <w:tc>
          <w:tcPr>
            <w:tcW w:w="4725" w:type="dxa"/>
          </w:tcPr>
          <w:p w:rsidR="009F39E9" w:rsidRPr="0080447A" w:rsidRDefault="009F39E9" w:rsidP="009F39E9">
            <w:pPr>
              <w:pStyle w:val="VPScheduletext"/>
            </w:pPr>
            <w:r w:rsidRPr="0080447A">
              <w:lastRenderedPageBreak/>
              <w:t xml:space="preserve">The learner forms </w:t>
            </w:r>
            <w:r w:rsidR="006234E9">
              <w:t xml:space="preserve">perceptive </w:t>
            </w:r>
            <w:r w:rsidRPr="0080447A">
              <w:t xml:space="preserve">personal responses to independently </w:t>
            </w:r>
            <w:r w:rsidR="005C6960">
              <w:t xml:space="preserve">selected and </w:t>
            </w:r>
            <w:r w:rsidRPr="0080447A">
              <w:t>read texts</w:t>
            </w:r>
            <w:r w:rsidR="000C579B">
              <w:t xml:space="preserve"> about </w:t>
            </w:r>
            <w:r w:rsidR="00F32029">
              <w:t>aspects of</w:t>
            </w:r>
            <w:r w:rsidR="005C6960">
              <w:t xml:space="preserve"> </w:t>
            </w:r>
            <w:r w:rsidR="000C579B">
              <w:t xml:space="preserve">manufacturing and/or technology </w:t>
            </w:r>
            <w:r w:rsidR="005C6960">
              <w:t>industr</w:t>
            </w:r>
            <w:r w:rsidR="00F32029">
              <w:t>ies</w:t>
            </w:r>
            <w:r w:rsidR="005C6960">
              <w:t xml:space="preserve">, </w:t>
            </w:r>
            <w:r w:rsidRPr="0080447A">
              <w:t>supported by evidence by:</w:t>
            </w:r>
          </w:p>
          <w:p w:rsidR="009F39E9" w:rsidRDefault="009F39E9" w:rsidP="009F39E9">
            <w:pPr>
              <w:pStyle w:val="VPSchedulebullets"/>
              <w:numPr>
                <w:ilvl w:val="0"/>
                <w:numId w:val="28"/>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9F39E9" w:rsidRDefault="009F39E9" w:rsidP="009F39E9">
            <w:pPr>
              <w:pStyle w:val="VPSchedulebullets"/>
              <w:numPr>
                <w:ilvl w:val="0"/>
                <w:numId w:val="28"/>
              </w:numPr>
              <w:tabs>
                <w:tab w:val="left" w:pos="720"/>
              </w:tabs>
            </w:pPr>
            <w:r>
              <w:t>providing evidence of personal response by demonstrating personal understandings of, engagement with, and/or viewpoints that show some insight in thought or reflection for each text</w:t>
            </w:r>
          </w:p>
          <w:p w:rsidR="009F39E9" w:rsidRDefault="009F39E9" w:rsidP="009F39E9">
            <w:pPr>
              <w:pStyle w:val="VPSchedulebullets"/>
              <w:numPr>
                <w:ilvl w:val="0"/>
                <w:numId w:val="28"/>
              </w:numPr>
              <w:tabs>
                <w:tab w:val="left" w:pos="720"/>
              </w:tabs>
            </w:pPr>
            <w:r>
              <w:t>including reference to specific and relevant details as suppor</w:t>
            </w:r>
            <w:r w:rsidR="00A846F2">
              <w:t>ting evidence for each response</w:t>
            </w:r>
          </w:p>
          <w:p w:rsidR="00BD4FC0" w:rsidRDefault="009F39E9" w:rsidP="004D4AF2">
            <w:pPr>
              <w:pStyle w:val="VPScheduletext"/>
              <w:rPr>
                <w:rFonts w:eastAsia="Times New Roman"/>
                <w:b/>
                <w:bCs/>
              </w:rPr>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5B278A" w:rsidRDefault="009F39E9" w:rsidP="00EC589A">
            <w:pPr>
              <w:pStyle w:val="VPScheduletext"/>
            </w:pPr>
            <w:r>
              <w:t>For example</w:t>
            </w:r>
            <w:r w:rsidR="005B278A">
              <w:t>:</w:t>
            </w:r>
          </w:p>
          <w:p w:rsidR="00435552" w:rsidRDefault="005B278A" w:rsidP="00EC589A">
            <w:pPr>
              <w:pStyle w:val="VPScheduletext"/>
              <w:rPr>
                <w:szCs w:val="22"/>
              </w:rPr>
            </w:pPr>
            <w:r>
              <w:t>T</w:t>
            </w:r>
            <w:r w:rsidR="00BE66BE" w:rsidRPr="00EC589A">
              <w:rPr>
                <w:rFonts w:ascii="Calibri" w:hAnsi="Calibri" w:cs="Arial"/>
                <w:szCs w:val="22"/>
                <w:lang w:eastAsia="en-NZ"/>
              </w:rPr>
              <w:t>he learner</w:t>
            </w:r>
            <w:r w:rsidR="008A0CDE" w:rsidRPr="00EC589A">
              <w:rPr>
                <w:rFonts w:ascii="Calibri" w:hAnsi="Calibri" w:cs="Arial"/>
                <w:szCs w:val="22"/>
                <w:lang w:eastAsia="en-NZ"/>
              </w:rPr>
              <w:t xml:space="preserve">’s response to </w:t>
            </w:r>
            <w:r w:rsidR="00BE66BE" w:rsidRPr="00EC589A">
              <w:rPr>
                <w:rFonts w:ascii="Calibri" w:hAnsi="Calibri" w:cs="Arial"/>
                <w:szCs w:val="22"/>
                <w:lang w:eastAsia="en-NZ"/>
              </w:rPr>
              <w:t xml:space="preserve">the technological capabilities of </w:t>
            </w:r>
            <w:r w:rsidR="008A0CDE" w:rsidRPr="00EC589A">
              <w:rPr>
                <w:rFonts w:ascii="Calibri" w:hAnsi="Calibri" w:cs="Arial"/>
                <w:szCs w:val="22"/>
                <w:lang w:eastAsia="en-NZ"/>
              </w:rPr>
              <w:t>a</w:t>
            </w:r>
            <w:r w:rsidR="00BE66BE" w:rsidRPr="00EC589A">
              <w:rPr>
                <w:rFonts w:ascii="Calibri" w:hAnsi="Calibri" w:cs="Arial"/>
                <w:szCs w:val="22"/>
                <w:lang w:eastAsia="en-NZ"/>
              </w:rPr>
              <w:t xml:space="preserve"> futuristic society in the film </w:t>
            </w:r>
            <w:r w:rsidR="00BE66BE" w:rsidRPr="00EC589A">
              <w:rPr>
                <w:rFonts w:ascii="Calibri" w:hAnsi="Calibri" w:cs="Arial"/>
                <w:szCs w:val="22"/>
                <w:lang w:eastAsia="en-NZ"/>
              </w:rPr>
              <w:lastRenderedPageBreak/>
              <w:t>‘</w:t>
            </w:r>
            <w:r w:rsidR="00792C91" w:rsidRPr="00792C91">
              <w:rPr>
                <w:rFonts w:ascii="Calibri" w:hAnsi="Calibri" w:cs="Arial"/>
                <w:i/>
                <w:szCs w:val="22"/>
                <w:lang w:eastAsia="en-NZ"/>
              </w:rPr>
              <w:t xml:space="preserve">Never Let </w:t>
            </w:r>
            <w:r w:rsidR="00001256">
              <w:rPr>
                <w:rFonts w:ascii="Calibri" w:hAnsi="Calibri" w:cs="Arial"/>
                <w:i/>
                <w:szCs w:val="22"/>
                <w:lang w:eastAsia="en-NZ"/>
              </w:rPr>
              <w:t>M</w:t>
            </w:r>
            <w:r w:rsidR="00792C91" w:rsidRPr="00792C91">
              <w:rPr>
                <w:rFonts w:ascii="Calibri" w:hAnsi="Calibri" w:cs="Arial"/>
                <w:i/>
                <w:szCs w:val="22"/>
                <w:lang w:eastAsia="en-NZ"/>
              </w:rPr>
              <w:t>e Go</w:t>
            </w:r>
            <w:r w:rsidR="00001256">
              <w:rPr>
                <w:rFonts w:ascii="Calibri" w:hAnsi="Calibri" w:cs="Arial"/>
                <w:i/>
                <w:szCs w:val="22"/>
                <w:lang w:eastAsia="en-NZ"/>
              </w:rPr>
              <w:t>’</w:t>
            </w:r>
            <w:r w:rsidR="00BE66BE" w:rsidRPr="00EC589A">
              <w:rPr>
                <w:rFonts w:ascii="Calibri" w:hAnsi="Calibri" w:cs="Arial"/>
                <w:szCs w:val="22"/>
                <w:lang w:eastAsia="en-NZ"/>
              </w:rPr>
              <w:t xml:space="preserve"> demonstrate</w:t>
            </w:r>
            <w:r w:rsidR="000C579B" w:rsidRPr="00EC589A">
              <w:rPr>
                <w:rFonts w:ascii="Calibri" w:hAnsi="Calibri" w:cs="Arial"/>
                <w:szCs w:val="22"/>
                <w:lang w:eastAsia="en-NZ"/>
              </w:rPr>
              <w:t>d</w:t>
            </w:r>
            <w:r w:rsidR="00BE66BE" w:rsidRPr="00EC589A">
              <w:rPr>
                <w:rFonts w:ascii="Calibri" w:hAnsi="Calibri" w:cs="Arial"/>
                <w:szCs w:val="22"/>
                <w:lang w:eastAsia="en-NZ"/>
              </w:rPr>
              <w:t xml:space="preserve"> perceptive personal understandings by showing insight into a wider perspective by relating the text to contexts and implications beyond the personal</w:t>
            </w:r>
            <w:r w:rsidR="005234B5">
              <w:rPr>
                <w:rFonts w:ascii="Calibri" w:hAnsi="Calibri" w:cs="Arial"/>
                <w:szCs w:val="22"/>
                <w:lang w:eastAsia="en-NZ"/>
              </w:rPr>
              <w:t xml:space="preserve">. </w:t>
            </w:r>
            <w:r w:rsidR="00BE66BE" w:rsidRPr="00EC589A">
              <w:rPr>
                <w:rFonts w:ascii="Calibri" w:hAnsi="Calibri" w:cs="Arial"/>
                <w:szCs w:val="22"/>
                <w:lang w:eastAsia="en-NZ"/>
              </w:rPr>
              <w:t>Specific evidence</w:t>
            </w:r>
            <w:r w:rsidR="000C579B" w:rsidRPr="00EC589A">
              <w:rPr>
                <w:rFonts w:ascii="Calibri" w:hAnsi="Calibri" w:cs="Arial"/>
                <w:szCs w:val="22"/>
                <w:lang w:eastAsia="en-NZ"/>
              </w:rPr>
              <w:t xml:space="preserve"> was</w:t>
            </w:r>
            <w:r w:rsidR="00BE66BE" w:rsidRPr="00EC589A">
              <w:rPr>
                <w:rFonts w:ascii="Calibri" w:hAnsi="Calibri" w:cs="Arial"/>
                <w:szCs w:val="22"/>
                <w:lang w:eastAsia="en-NZ"/>
              </w:rPr>
              <w:t xml:space="preserve"> provided from the text:</w:t>
            </w:r>
            <w:r w:rsidR="00BE66BE" w:rsidRPr="00EC589A">
              <w:rPr>
                <w:rFonts w:ascii="Calibri" w:hAnsi="Calibri" w:cs="Arial"/>
                <w:i/>
                <w:szCs w:val="22"/>
                <w:lang w:eastAsia="en-NZ"/>
              </w:rPr>
              <w:t xml:space="preserve"> </w:t>
            </w:r>
          </w:p>
          <w:p w:rsidR="00BE66BE" w:rsidRPr="00D6056A" w:rsidRDefault="00435552" w:rsidP="00EC589A">
            <w:pPr>
              <w:pStyle w:val="VPScheduletext"/>
              <w:rPr>
                <w:szCs w:val="22"/>
              </w:rPr>
            </w:pPr>
            <w:r>
              <w:rPr>
                <w:rFonts w:ascii="Calibri" w:hAnsi="Calibri" w:cs="Arial"/>
                <w:i/>
                <w:szCs w:val="22"/>
                <w:lang w:eastAsia="en-NZ"/>
              </w:rPr>
              <w:t>…</w:t>
            </w:r>
            <w:r w:rsidR="00BE66BE" w:rsidRPr="00EC589A">
              <w:rPr>
                <w:rFonts w:ascii="Calibri" w:hAnsi="Calibri" w:cs="Arial"/>
                <w:i/>
                <w:szCs w:val="22"/>
                <w:lang w:eastAsia="en-NZ"/>
              </w:rPr>
              <w:t xml:space="preserve">Although this film is about a futuristic technological advance that we hope will never happen, the story deals with relationships that could be </w:t>
            </w:r>
            <w:r w:rsidR="00001256">
              <w:rPr>
                <w:rFonts w:ascii="Calibri" w:hAnsi="Calibri" w:cs="Arial"/>
                <w:i/>
                <w:szCs w:val="22"/>
                <w:lang w:eastAsia="en-NZ"/>
              </w:rPr>
              <w:t xml:space="preserve">about </w:t>
            </w:r>
            <w:r w:rsidR="00BE66BE" w:rsidRPr="00EC589A">
              <w:rPr>
                <w:rFonts w:ascii="Calibri" w:hAnsi="Calibri" w:cs="Arial"/>
                <w:i/>
                <w:szCs w:val="22"/>
                <w:lang w:eastAsia="en-NZ"/>
              </w:rPr>
              <w:t>any people we know in today’s world. Kathy and Ruth have so little time left to them</w:t>
            </w:r>
            <w:r w:rsidR="00BE66BE" w:rsidRPr="00EC589A">
              <w:rPr>
                <w:rFonts w:ascii="Calibri" w:hAnsi="Calibri" w:cs="Arial"/>
                <w:szCs w:val="22"/>
                <w:lang w:eastAsia="en-NZ"/>
              </w:rPr>
              <w:t xml:space="preserve"> (specific reference) - </w:t>
            </w:r>
            <w:r w:rsidR="00BE66BE" w:rsidRPr="00EC589A">
              <w:rPr>
                <w:rFonts w:ascii="Calibri" w:hAnsi="Calibri" w:cs="Arial"/>
                <w:i/>
                <w:szCs w:val="22"/>
                <w:lang w:eastAsia="en-NZ"/>
              </w:rPr>
              <w:t>and they know it</w:t>
            </w:r>
            <w:r w:rsidR="00001256">
              <w:rPr>
                <w:rFonts w:ascii="Calibri" w:hAnsi="Calibri" w:cs="Arial"/>
                <w:i/>
                <w:szCs w:val="22"/>
                <w:lang w:eastAsia="en-NZ"/>
              </w:rPr>
              <w:t xml:space="preserve"> </w:t>
            </w:r>
            <w:r w:rsidR="00BE66BE" w:rsidRPr="00EC589A">
              <w:rPr>
                <w:rFonts w:ascii="Calibri" w:hAnsi="Calibri" w:cs="Arial"/>
                <w:i/>
                <w:szCs w:val="22"/>
                <w:lang w:eastAsia="en-NZ"/>
              </w:rPr>
              <w:t>- and they just seem to accept it. It makes you wonder if we really do think carefully enough about the technological advances that man strives to create (</w:t>
            </w:r>
            <w:r w:rsidR="00BE66BE" w:rsidRPr="00EC589A">
              <w:rPr>
                <w:rFonts w:ascii="Calibri" w:hAnsi="Calibri" w:cs="Arial"/>
                <w:szCs w:val="22"/>
                <w:lang w:eastAsia="en-NZ"/>
              </w:rPr>
              <w:t>specific reference)</w:t>
            </w:r>
            <w:r w:rsidR="00001256">
              <w:rPr>
                <w:rFonts w:ascii="Calibri" w:hAnsi="Calibri" w:cs="Arial"/>
                <w:szCs w:val="22"/>
                <w:lang w:eastAsia="en-NZ"/>
              </w:rPr>
              <w:t>.</w:t>
            </w:r>
            <w:r w:rsidR="00BE66BE" w:rsidRPr="00EC589A">
              <w:rPr>
                <w:rFonts w:ascii="Calibri" w:hAnsi="Calibri" w:cs="Arial"/>
                <w:szCs w:val="22"/>
                <w:lang w:eastAsia="en-NZ"/>
              </w:rPr>
              <w:t xml:space="preserve"> </w:t>
            </w:r>
            <w:r w:rsidR="00BE66BE" w:rsidRPr="00EC589A">
              <w:rPr>
                <w:rFonts w:ascii="Calibri" w:hAnsi="Calibri" w:cs="Arial"/>
                <w:i/>
                <w:szCs w:val="22"/>
                <w:lang w:eastAsia="en-NZ"/>
              </w:rPr>
              <w:t>Who decides about the morality of these advances? Is cloning of people such an absurd idea? At some stage we need to make decisions as a society about just how far we are prepared to go, not because we can’t manage the technology but because it is just not right to do so</w:t>
            </w:r>
            <w:r>
              <w:rPr>
                <w:rFonts w:ascii="Calibri" w:hAnsi="Calibri" w:cs="Arial"/>
                <w:i/>
                <w:szCs w:val="22"/>
                <w:lang w:eastAsia="en-NZ"/>
              </w:rPr>
              <w:t>…</w:t>
            </w:r>
          </w:p>
          <w:p w:rsidR="006245AC" w:rsidRDefault="006A0B97" w:rsidP="00DE36C8">
            <w:pPr>
              <w:pStyle w:val="Reditalic"/>
            </w:pPr>
            <w:r>
              <w:t>The above expected learner responses</w:t>
            </w:r>
            <w:r w:rsidR="006245AC" w:rsidRPr="008401A1">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B370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CE5" w:rsidRDefault="00E63CE5" w:rsidP="006C5D0E">
      <w:pPr>
        <w:spacing w:before="0" w:after="0"/>
      </w:pPr>
      <w:r>
        <w:separator/>
      </w:r>
    </w:p>
  </w:endnote>
  <w:endnote w:type="continuationSeparator" w:id="0">
    <w:p w:rsidR="00E63CE5" w:rsidRDefault="00E63CE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56" w:rsidRPr="00CB5956" w:rsidRDefault="0000125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E0D06">
      <w:rPr>
        <w:sz w:val="20"/>
        <w:szCs w:val="20"/>
      </w:rPr>
      <w:t>5</w:t>
    </w:r>
    <w:r w:rsidRPr="00CB5956">
      <w:rPr>
        <w:sz w:val="20"/>
        <w:szCs w:val="20"/>
      </w:rPr>
      <w:tab/>
      <w:t xml:space="preserve">Page </w:t>
    </w:r>
    <w:r w:rsidR="00E75DE9" w:rsidRPr="00CB5956">
      <w:rPr>
        <w:sz w:val="20"/>
        <w:szCs w:val="20"/>
      </w:rPr>
      <w:fldChar w:fldCharType="begin"/>
    </w:r>
    <w:r w:rsidRPr="00CB5956">
      <w:rPr>
        <w:sz w:val="20"/>
        <w:szCs w:val="20"/>
      </w:rPr>
      <w:instrText xml:space="preserve"> PAGE </w:instrText>
    </w:r>
    <w:r w:rsidR="00E75DE9" w:rsidRPr="00CB5956">
      <w:rPr>
        <w:sz w:val="20"/>
        <w:szCs w:val="20"/>
      </w:rPr>
      <w:fldChar w:fldCharType="separate"/>
    </w:r>
    <w:r w:rsidR="00A47AB8">
      <w:rPr>
        <w:noProof/>
        <w:sz w:val="20"/>
        <w:szCs w:val="20"/>
      </w:rPr>
      <w:t>2</w:t>
    </w:r>
    <w:r w:rsidR="00E75DE9" w:rsidRPr="00CB5956">
      <w:rPr>
        <w:sz w:val="20"/>
        <w:szCs w:val="20"/>
      </w:rPr>
      <w:fldChar w:fldCharType="end"/>
    </w:r>
    <w:r w:rsidRPr="00CB5956">
      <w:rPr>
        <w:sz w:val="20"/>
        <w:szCs w:val="20"/>
      </w:rPr>
      <w:t xml:space="preserve"> of </w:t>
    </w:r>
    <w:r w:rsidR="00E75DE9" w:rsidRPr="00CB5956">
      <w:rPr>
        <w:sz w:val="20"/>
        <w:szCs w:val="20"/>
      </w:rPr>
      <w:fldChar w:fldCharType="begin"/>
    </w:r>
    <w:r w:rsidRPr="00CB5956">
      <w:rPr>
        <w:sz w:val="20"/>
        <w:szCs w:val="20"/>
      </w:rPr>
      <w:instrText xml:space="preserve"> NUMPAGES </w:instrText>
    </w:r>
    <w:r w:rsidR="00E75DE9" w:rsidRPr="00CB5956">
      <w:rPr>
        <w:sz w:val="20"/>
        <w:szCs w:val="20"/>
      </w:rPr>
      <w:fldChar w:fldCharType="separate"/>
    </w:r>
    <w:r w:rsidR="00A47AB8">
      <w:rPr>
        <w:noProof/>
        <w:sz w:val="20"/>
        <w:szCs w:val="20"/>
      </w:rPr>
      <w:t>8</w:t>
    </w:r>
    <w:r w:rsidR="00E75DE9"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56" w:rsidRPr="00CB5956" w:rsidRDefault="0000125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E0D06">
      <w:rPr>
        <w:sz w:val="20"/>
        <w:szCs w:val="20"/>
      </w:rPr>
      <w:t>5</w:t>
    </w:r>
    <w:r w:rsidRPr="00CB5956">
      <w:rPr>
        <w:sz w:val="20"/>
        <w:szCs w:val="20"/>
      </w:rPr>
      <w:tab/>
      <w:t xml:space="preserve">Page </w:t>
    </w:r>
    <w:r w:rsidR="00E75DE9" w:rsidRPr="00CB5956">
      <w:rPr>
        <w:sz w:val="20"/>
        <w:szCs w:val="20"/>
      </w:rPr>
      <w:fldChar w:fldCharType="begin"/>
    </w:r>
    <w:r w:rsidRPr="00CB5956">
      <w:rPr>
        <w:sz w:val="20"/>
        <w:szCs w:val="20"/>
      </w:rPr>
      <w:instrText xml:space="preserve"> PAGE </w:instrText>
    </w:r>
    <w:r w:rsidR="00E75DE9" w:rsidRPr="00CB5956">
      <w:rPr>
        <w:sz w:val="20"/>
        <w:szCs w:val="20"/>
      </w:rPr>
      <w:fldChar w:fldCharType="separate"/>
    </w:r>
    <w:r w:rsidR="00A47AB8">
      <w:rPr>
        <w:noProof/>
        <w:sz w:val="20"/>
        <w:szCs w:val="20"/>
      </w:rPr>
      <w:t>1</w:t>
    </w:r>
    <w:r w:rsidR="00E75DE9" w:rsidRPr="00CB5956">
      <w:rPr>
        <w:sz w:val="20"/>
        <w:szCs w:val="20"/>
      </w:rPr>
      <w:fldChar w:fldCharType="end"/>
    </w:r>
    <w:r w:rsidRPr="00CB5956">
      <w:rPr>
        <w:sz w:val="20"/>
        <w:szCs w:val="20"/>
      </w:rPr>
      <w:t xml:space="preserve"> of </w:t>
    </w:r>
    <w:r w:rsidR="00E75DE9" w:rsidRPr="00CB5956">
      <w:rPr>
        <w:sz w:val="20"/>
        <w:szCs w:val="20"/>
      </w:rPr>
      <w:fldChar w:fldCharType="begin"/>
    </w:r>
    <w:r w:rsidRPr="00CB5956">
      <w:rPr>
        <w:sz w:val="20"/>
        <w:szCs w:val="20"/>
      </w:rPr>
      <w:instrText xml:space="preserve"> NUMPAGES </w:instrText>
    </w:r>
    <w:r w:rsidR="00E75DE9" w:rsidRPr="00CB5956">
      <w:rPr>
        <w:sz w:val="20"/>
        <w:szCs w:val="20"/>
      </w:rPr>
      <w:fldChar w:fldCharType="separate"/>
    </w:r>
    <w:r w:rsidR="00A47AB8">
      <w:rPr>
        <w:noProof/>
        <w:sz w:val="20"/>
        <w:szCs w:val="20"/>
      </w:rPr>
      <w:t>8</w:t>
    </w:r>
    <w:r w:rsidR="00E75DE9"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56" w:rsidRPr="006C5D0E" w:rsidRDefault="0000125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E0D06">
      <w:rPr>
        <w:sz w:val="20"/>
        <w:szCs w:val="20"/>
      </w:rPr>
      <w:t>5</w:t>
    </w:r>
    <w:r w:rsidRPr="006C5D0E">
      <w:rPr>
        <w:color w:val="808080"/>
        <w:sz w:val="20"/>
        <w:szCs w:val="20"/>
      </w:rPr>
      <w:tab/>
      <w:t xml:space="preserve">Page </w:t>
    </w:r>
    <w:r w:rsidR="00E75DE9" w:rsidRPr="006C5D0E">
      <w:rPr>
        <w:color w:val="808080"/>
        <w:sz w:val="20"/>
        <w:szCs w:val="20"/>
      </w:rPr>
      <w:fldChar w:fldCharType="begin"/>
    </w:r>
    <w:r w:rsidRPr="006C5D0E">
      <w:rPr>
        <w:color w:val="808080"/>
        <w:sz w:val="20"/>
        <w:szCs w:val="20"/>
      </w:rPr>
      <w:instrText xml:space="preserve"> PAGE </w:instrText>
    </w:r>
    <w:r w:rsidR="00E75DE9" w:rsidRPr="006C5D0E">
      <w:rPr>
        <w:color w:val="808080"/>
        <w:sz w:val="20"/>
        <w:szCs w:val="20"/>
      </w:rPr>
      <w:fldChar w:fldCharType="separate"/>
    </w:r>
    <w:r w:rsidR="00A47AB8">
      <w:rPr>
        <w:noProof/>
        <w:color w:val="808080"/>
        <w:sz w:val="20"/>
        <w:szCs w:val="20"/>
      </w:rPr>
      <w:t>8</w:t>
    </w:r>
    <w:r w:rsidR="00E75DE9" w:rsidRPr="006C5D0E">
      <w:rPr>
        <w:color w:val="808080"/>
        <w:sz w:val="20"/>
        <w:szCs w:val="20"/>
      </w:rPr>
      <w:fldChar w:fldCharType="end"/>
    </w:r>
    <w:r w:rsidRPr="006C5D0E">
      <w:rPr>
        <w:color w:val="808080"/>
        <w:sz w:val="20"/>
        <w:szCs w:val="20"/>
      </w:rPr>
      <w:t xml:space="preserve"> of </w:t>
    </w:r>
    <w:r w:rsidR="00E75DE9" w:rsidRPr="006C5D0E">
      <w:rPr>
        <w:color w:val="808080"/>
        <w:sz w:val="20"/>
        <w:szCs w:val="20"/>
      </w:rPr>
      <w:fldChar w:fldCharType="begin"/>
    </w:r>
    <w:r w:rsidRPr="006C5D0E">
      <w:rPr>
        <w:color w:val="808080"/>
        <w:sz w:val="20"/>
        <w:szCs w:val="20"/>
      </w:rPr>
      <w:instrText xml:space="preserve"> NUMPAGES </w:instrText>
    </w:r>
    <w:r w:rsidR="00E75DE9" w:rsidRPr="006C5D0E">
      <w:rPr>
        <w:color w:val="808080"/>
        <w:sz w:val="20"/>
        <w:szCs w:val="20"/>
      </w:rPr>
      <w:fldChar w:fldCharType="separate"/>
    </w:r>
    <w:r w:rsidR="00A47AB8">
      <w:rPr>
        <w:noProof/>
        <w:color w:val="808080"/>
        <w:sz w:val="20"/>
        <w:szCs w:val="20"/>
      </w:rPr>
      <w:t>8</w:t>
    </w:r>
    <w:r w:rsidR="00E75DE9"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CE5" w:rsidRDefault="00E63CE5" w:rsidP="006C5D0E">
      <w:pPr>
        <w:spacing w:before="0" w:after="0"/>
      </w:pPr>
      <w:r>
        <w:separator/>
      </w:r>
    </w:p>
  </w:footnote>
  <w:footnote w:type="continuationSeparator" w:id="0">
    <w:p w:rsidR="00E63CE5" w:rsidRDefault="00E63CE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56" w:rsidRPr="00E053F6" w:rsidRDefault="0000125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0</w:t>
        </w:r>
        <w:r w:rsidR="008E0D06">
          <w:rPr>
            <w:rStyle w:val="Style8"/>
          </w:rPr>
          <w:t xml:space="preserve"> v2</w:t>
        </w:r>
      </w:sdtContent>
    </w:sdt>
    <w:r w:rsidRPr="00E053F6">
      <w:rPr>
        <w:sz w:val="20"/>
        <w:szCs w:val="20"/>
      </w:rPr>
      <w:t xml:space="preserve"> – Vocational pathway:</w:t>
    </w:r>
    <w:r>
      <w:rPr>
        <w:sz w:val="20"/>
        <w:szCs w:val="20"/>
      </w:rPr>
      <w:t xml:space="preserve"> </w:t>
    </w:r>
    <w:sdt>
      <w:sdtPr>
        <w:rPr>
          <w:rStyle w:val="Style8"/>
        </w:rPr>
        <w:alias w:val="Vocational pathway"/>
        <w:tag w:val="Vocational pathway"/>
        <w:id w:val="401076265"/>
        <w:placeholder>
          <w:docPart w:val="795821DD7C6B4A8DA0F94D0DAB0A5776"/>
        </w:placeholder>
      </w:sdtPr>
      <w:sdtEndPr>
        <w:rPr>
          <w:rStyle w:val="DefaultParagraphFont"/>
          <w:sz w:val="24"/>
          <w:szCs w:val="20"/>
        </w:rPr>
      </w:sdtEndPr>
      <w:sdtContent>
        <w:sdt>
          <w:sdtPr>
            <w:rPr>
              <w:rStyle w:val="Style8"/>
            </w:rPr>
            <w:alias w:val="vocational pathway"/>
            <w:tag w:val="vocational pathway"/>
            <w:id w:val="-435755118"/>
            <w:placeholder>
              <w:docPart w:val="5FCDFC7AA6BC4F738FA3A582F67A3C8A"/>
            </w:placeholder>
            <w:text/>
          </w:sdtPr>
          <w:sdtContent>
            <w:r w:rsidRPr="005A5908">
              <w:rPr>
                <w:rStyle w:val="Style8"/>
              </w:rPr>
              <w:t>Manufacturing and Technology</w:t>
            </w:r>
          </w:sdtContent>
        </w:sdt>
      </w:sdtContent>
    </w:sdt>
  </w:p>
  <w:p w:rsidR="00001256" w:rsidRPr="00E053F6" w:rsidRDefault="00001256">
    <w:pPr>
      <w:pStyle w:val="Header"/>
      <w:rPr>
        <w:sz w:val="20"/>
        <w:szCs w:val="20"/>
      </w:rPr>
    </w:pPr>
    <w:r w:rsidRPr="00E053F6">
      <w:rPr>
        <w:sz w:val="20"/>
        <w:szCs w:val="20"/>
      </w:rPr>
      <w:t>PAGE FOR LEARNER USE</w:t>
    </w:r>
  </w:p>
  <w:p w:rsidR="00001256" w:rsidRPr="00E053F6" w:rsidRDefault="0000125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56" w:rsidRDefault="00A47AB8">
    <w:pPr>
      <w:pStyle w:val="Header"/>
    </w:pPr>
    <w:r w:rsidRPr="00A47AB8">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56" w:rsidRPr="00E053F6" w:rsidRDefault="0000125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01256" w:rsidRPr="00E053F6" w:rsidRDefault="0000125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01256" w:rsidRDefault="000012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56" w:rsidRPr="00E053F6" w:rsidRDefault="00001256" w:rsidP="009918C2">
    <w:pPr>
      <w:pStyle w:val="Header"/>
      <w:rPr>
        <w:sz w:val="20"/>
        <w:szCs w:val="20"/>
      </w:rPr>
    </w:pPr>
    <w:r w:rsidRPr="00E053F6">
      <w:rPr>
        <w:sz w:val="20"/>
        <w:szCs w:val="20"/>
      </w:rPr>
      <w:t xml:space="preserve">Internal assessment resource: </w:t>
    </w:r>
    <w:sdt>
      <w:sdtPr>
        <w:rPr>
          <w:rStyle w:val="Style8"/>
        </w:rPr>
        <w:alias w:val="Subject name"/>
        <w:tag w:val="Subject name"/>
        <w:id w:val="1550568284"/>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5599976"/>
      </w:sdtPr>
      <w:sdtEndPr>
        <w:rPr>
          <w:rStyle w:val="DefaultParagraphFont"/>
          <w:sz w:val="24"/>
          <w:szCs w:val="20"/>
        </w:rPr>
      </w:sdtEndPr>
      <w:sdtContent>
        <w:r>
          <w:rPr>
            <w:rStyle w:val="Style8"/>
          </w:rPr>
          <w:t>1.10</w:t>
        </w:r>
        <w:r w:rsidR="008E0D06">
          <w:rPr>
            <w:rStyle w:val="Style8"/>
          </w:rPr>
          <w:t xml:space="preserve"> v2</w:t>
        </w:r>
      </w:sdtContent>
    </w:sdt>
    <w:r w:rsidRPr="00E053F6">
      <w:rPr>
        <w:sz w:val="20"/>
        <w:szCs w:val="20"/>
      </w:rPr>
      <w:t xml:space="preserve"> – </w:t>
    </w:r>
    <w:r w:rsidRPr="005A5908">
      <w:rPr>
        <w:rStyle w:val="Style8"/>
      </w:rPr>
      <w:t xml:space="preserve">Vocational pathway: </w:t>
    </w:r>
    <w:sdt>
      <w:sdtPr>
        <w:rPr>
          <w:rStyle w:val="Style8"/>
        </w:rPr>
        <w:alias w:val="Vocational pathway"/>
        <w:tag w:val="Vocational pathway"/>
        <w:id w:val="2123949309"/>
      </w:sdtPr>
      <w:sdtEndPr>
        <w:rPr>
          <w:rStyle w:val="DefaultParagraphFont"/>
          <w:sz w:val="24"/>
          <w:szCs w:val="20"/>
        </w:rPr>
      </w:sdtEndPr>
      <w:sdtContent>
        <w:sdt>
          <w:sdtPr>
            <w:rPr>
              <w:rStyle w:val="Style8"/>
            </w:rPr>
            <w:alias w:val="vocational pathway"/>
            <w:tag w:val="vocational pathway"/>
            <w:id w:val="-1766072806"/>
            <w:text/>
          </w:sdtPr>
          <w:sdtContent>
            <w:r w:rsidRPr="005A5908">
              <w:rPr>
                <w:rStyle w:val="Style8"/>
              </w:rPr>
              <w:t>Manufacturing and Technology</w:t>
            </w:r>
          </w:sdtContent>
        </w:sdt>
      </w:sdtContent>
    </w:sdt>
  </w:p>
  <w:p w:rsidR="00001256" w:rsidRPr="00E053F6" w:rsidRDefault="00001256" w:rsidP="009918C2">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001256" w:rsidRPr="00E053F6" w:rsidRDefault="0000125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56" w:rsidRPr="00B320A2" w:rsidRDefault="0000125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451747F"/>
    <w:multiLevelType w:val="hybridMultilevel"/>
    <w:tmpl w:val="FFDE6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7"/>
  </w:num>
  <w:num w:numId="14">
    <w:abstractNumId w:val="25"/>
  </w:num>
  <w:num w:numId="15">
    <w:abstractNumId w:val="4"/>
  </w:num>
  <w:num w:numId="16">
    <w:abstractNumId w:val="16"/>
  </w:num>
  <w:num w:numId="17">
    <w:abstractNumId w:val="2"/>
  </w:num>
  <w:num w:numId="18">
    <w:abstractNumId w:val="20"/>
  </w:num>
  <w:num w:numId="19">
    <w:abstractNumId w:val="21"/>
  </w:num>
  <w:num w:numId="20">
    <w:abstractNumId w:val="9"/>
  </w:num>
  <w:num w:numId="21">
    <w:abstractNumId w:val="3"/>
  </w:num>
  <w:num w:numId="22">
    <w:abstractNumId w:val="6"/>
  </w:num>
  <w:num w:numId="23">
    <w:abstractNumId w:val="12"/>
  </w:num>
  <w:num w:numId="24">
    <w:abstractNumId w:val="23"/>
  </w:num>
  <w:num w:numId="25">
    <w:abstractNumId w:val="13"/>
  </w:num>
  <w:num w:numId="26">
    <w:abstractNumId w:val="11"/>
  </w:num>
  <w:num w:numId="27">
    <w:abstractNumId w:val="18"/>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lvlOverride w:ilvl="0"/>
    <w:lvlOverride w:ilvl="1"/>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D66461"/>
    <w:rsid w:val="00001256"/>
    <w:rsid w:val="00027FC5"/>
    <w:rsid w:val="0003223B"/>
    <w:rsid w:val="00046059"/>
    <w:rsid w:val="000478E4"/>
    <w:rsid w:val="00047E2A"/>
    <w:rsid w:val="00057392"/>
    <w:rsid w:val="0005794C"/>
    <w:rsid w:val="0007360B"/>
    <w:rsid w:val="0007554D"/>
    <w:rsid w:val="00075CF8"/>
    <w:rsid w:val="00083E2A"/>
    <w:rsid w:val="000C579B"/>
    <w:rsid w:val="000D1E05"/>
    <w:rsid w:val="000D2EBA"/>
    <w:rsid w:val="000D6B5B"/>
    <w:rsid w:val="000D6CC8"/>
    <w:rsid w:val="000D7429"/>
    <w:rsid w:val="000F5A49"/>
    <w:rsid w:val="00100CC1"/>
    <w:rsid w:val="00105614"/>
    <w:rsid w:val="00112223"/>
    <w:rsid w:val="00126BFC"/>
    <w:rsid w:val="00133A9F"/>
    <w:rsid w:val="00150EAB"/>
    <w:rsid w:val="001578C7"/>
    <w:rsid w:val="0016202D"/>
    <w:rsid w:val="00167A4A"/>
    <w:rsid w:val="001729AB"/>
    <w:rsid w:val="00176018"/>
    <w:rsid w:val="001876B9"/>
    <w:rsid w:val="00192F59"/>
    <w:rsid w:val="00197E3F"/>
    <w:rsid w:val="001B171E"/>
    <w:rsid w:val="001B6DE1"/>
    <w:rsid w:val="001C29D2"/>
    <w:rsid w:val="001C7D48"/>
    <w:rsid w:val="001E1BCB"/>
    <w:rsid w:val="001E521E"/>
    <w:rsid w:val="001F4B19"/>
    <w:rsid w:val="001F515B"/>
    <w:rsid w:val="00202445"/>
    <w:rsid w:val="0020313D"/>
    <w:rsid w:val="00203691"/>
    <w:rsid w:val="0022122E"/>
    <w:rsid w:val="002261EF"/>
    <w:rsid w:val="0025390B"/>
    <w:rsid w:val="00255044"/>
    <w:rsid w:val="00255DF0"/>
    <w:rsid w:val="00296AEE"/>
    <w:rsid w:val="00297223"/>
    <w:rsid w:val="002A0559"/>
    <w:rsid w:val="002A1597"/>
    <w:rsid w:val="002A4AD8"/>
    <w:rsid w:val="002B7AA3"/>
    <w:rsid w:val="002D0805"/>
    <w:rsid w:val="002D0A92"/>
    <w:rsid w:val="002E5804"/>
    <w:rsid w:val="002E5928"/>
    <w:rsid w:val="002F178F"/>
    <w:rsid w:val="00303F8E"/>
    <w:rsid w:val="003211B0"/>
    <w:rsid w:val="00324BAE"/>
    <w:rsid w:val="003266A2"/>
    <w:rsid w:val="003304A5"/>
    <w:rsid w:val="003341BF"/>
    <w:rsid w:val="0036540D"/>
    <w:rsid w:val="003774D9"/>
    <w:rsid w:val="00381D8D"/>
    <w:rsid w:val="00382D0D"/>
    <w:rsid w:val="00385226"/>
    <w:rsid w:val="003975A2"/>
    <w:rsid w:val="00397E17"/>
    <w:rsid w:val="003B5208"/>
    <w:rsid w:val="003C1267"/>
    <w:rsid w:val="003D30DC"/>
    <w:rsid w:val="003D3EE3"/>
    <w:rsid w:val="003D5785"/>
    <w:rsid w:val="003D6F1D"/>
    <w:rsid w:val="003E653C"/>
    <w:rsid w:val="003E7B4D"/>
    <w:rsid w:val="003F1120"/>
    <w:rsid w:val="003F21D3"/>
    <w:rsid w:val="0040348F"/>
    <w:rsid w:val="004079F7"/>
    <w:rsid w:val="004121A2"/>
    <w:rsid w:val="004153A7"/>
    <w:rsid w:val="00435552"/>
    <w:rsid w:val="00460168"/>
    <w:rsid w:val="00467907"/>
    <w:rsid w:val="00491F9A"/>
    <w:rsid w:val="004B6469"/>
    <w:rsid w:val="004C26F4"/>
    <w:rsid w:val="004C3492"/>
    <w:rsid w:val="004D4AF2"/>
    <w:rsid w:val="004D4FAF"/>
    <w:rsid w:val="004D736C"/>
    <w:rsid w:val="004F50BC"/>
    <w:rsid w:val="00512533"/>
    <w:rsid w:val="00515294"/>
    <w:rsid w:val="00521212"/>
    <w:rsid w:val="005225E1"/>
    <w:rsid w:val="005234B5"/>
    <w:rsid w:val="00536346"/>
    <w:rsid w:val="00550448"/>
    <w:rsid w:val="00551D09"/>
    <w:rsid w:val="00553E7B"/>
    <w:rsid w:val="00567F19"/>
    <w:rsid w:val="00581D82"/>
    <w:rsid w:val="0058513C"/>
    <w:rsid w:val="005A5908"/>
    <w:rsid w:val="005B278A"/>
    <w:rsid w:val="005B58F7"/>
    <w:rsid w:val="005C3132"/>
    <w:rsid w:val="005C6960"/>
    <w:rsid w:val="005D26E3"/>
    <w:rsid w:val="005F0895"/>
    <w:rsid w:val="005F3CDD"/>
    <w:rsid w:val="006045FA"/>
    <w:rsid w:val="00604F41"/>
    <w:rsid w:val="006234E9"/>
    <w:rsid w:val="006245AC"/>
    <w:rsid w:val="00632F95"/>
    <w:rsid w:val="006365C4"/>
    <w:rsid w:val="00642B78"/>
    <w:rsid w:val="006527F5"/>
    <w:rsid w:val="00653EEE"/>
    <w:rsid w:val="00656F4A"/>
    <w:rsid w:val="00672689"/>
    <w:rsid w:val="0067537B"/>
    <w:rsid w:val="00687F34"/>
    <w:rsid w:val="006A0B97"/>
    <w:rsid w:val="006B3700"/>
    <w:rsid w:val="006B74B5"/>
    <w:rsid w:val="006C4385"/>
    <w:rsid w:val="006C5C65"/>
    <w:rsid w:val="006C5D0E"/>
    <w:rsid w:val="006C5D9A"/>
    <w:rsid w:val="006D2025"/>
    <w:rsid w:val="006E4F17"/>
    <w:rsid w:val="006E6ECA"/>
    <w:rsid w:val="006E7BF8"/>
    <w:rsid w:val="006F5644"/>
    <w:rsid w:val="006F66D2"/>
    <w:rsid w:val="00701721"/>
    <w:rsid w:val="00724E3D"/>
    <w:rsid w:val="00734175"/>
    <w:rsid w:val="00741018"/>
    <w:rsid w:val="007534F7"/>
    <w:rsid w:val="00770BBF"/>
    <w:rsid w:val="00777DC7"/>
    <w:rsid w:val="00792C91"/>
    <w:rsid w:val="007A4832"/>
    <w:rsid w:val="007C0C57"/>
    <w:rsid w:val="007C7D07"/>
    <w:rsid w:val="007D27FD"/>
    <w:rsid w:val="007D672C"/>
    <w:rsid w:val="007E15BF"/>
    <w:rsid w:val="007E730D"/>
    <w:rsid w:val="007F08F8"/>
    <w:rsid w:val="007F3405"/>
    <w:rsid w:val="007F7369"/>
    <w:rsid w:val="00805571"/>
    <w:rsid w:val="00810455"/>
    <w:rsid w:val="00811D80"/>
    <w:rsid w:val="00816D7F"/>
    <w:rsid w:val="00823836"/>
    <w:rsid w:val="0082673B"/>
    <w:rsid w:val="0082757D"/>
    <w:rsid w:val="00833535"/>
    <w:rsid w:val="00854C89"/>
    <w:rsid w:val="00860891"/>
    <w:rsid w:val="00892B3E"/>
    <w:rsid w:val="008A0CDE"/>
    <w:rsid w:val="008A1199"/>
    <w:rsid w:val="008A2212"/>
    <w:rsid w:val="008A4D0D"/>
    <w:rsid w:val="008B0505"/>
    <w:rsid w:val="008B4779"/>
    <w:rsid w:val="008C347B"/>
    <w:rsid w:val="008C442C"/>
    <w:rsid w:val="008C49E7"/>
    <w:rsid w:val="008D7F6C"/>
    <w:rsid w:val="008E0D06"/>
    <w:rsid w:val="008E4E7F"/>
    <w:rsid w:val="008F0E31"/>
    <w:rsid w:val="008F3DC9"/>
    <w:rsid w:val="00913DC3"/>
    <w:rsid w:val="00971DED"/>
    <w:rsid w:val="00991445"/>
    <w:rsid w:val="009918C2"/>
    <w:rsid w:val="009926B1"/>
    <w:rsid w:val="00994BE6"/>
    <w:rsid w:val="009A084D"/>
    <w:rsid w:val="009A709A"/>
    <w:rsid w:val="009C4160"/>
    <w:rsid w:val="009C7854"/>
    <w:rsid w:val="009C7F64"/>
    <w:rsid w:val="009D321C"/>
    <w:rsid w:val="009D737C"/>
    <w:rsid w:val="009E2B67"/>
    <w:rsid w:val="009E7333"/>
    <w:rsid w:val="009F03BD"/>
    <w:rsid w:val="009F39E9"/>
    <w:rsid w:val="00A420AE"/>
    <w:rsid w:val="00A4758B"/>
    <w:rsid w:val="00A47AB8"/>
    <w:rsid w:val="00A52EDE"/>
    <w:rsid w:val="00A61A7E"/>
    <w:rsid w:val="00A846F2"/>
    <w:rsid w:val="00AA473B"/>
    <w:rsid w:val="00AA6C65"/>
    <w:rsid w:val="00AB0FB3"/>
    <w:rsid w:val="00AC137A"/>
    <w:rsid w:val="00AD61D9"/>
    <w:rsid w:val="00AD7E75"/>
    <w:rsid w:val="00B063FC"/>
    <w:rsid w:val="00B24024"/>
    <w:rsid w:val="00B320A2"/>
    <w:rsid w:val="00B34DFC"/>
    <w:rsid w:val="00B460F4"/>
    <w:rsid w:val="00B53F81"/>
    <w:rsid w:val="00B87770"/>
    <w:rsid w:val="00BC7DDA"/>
    <w:rsid w:val="00BD4FC0"/>
    <w:rsid w:val="00BE66BE"/>
    <w:rsid w:val="00BF3AA6"/>
    <w:rsid w:val="00BF6F78"/>
    <w:rsid w:val="00BF79C7"/>
    <w:rsid w:val="00C0164D"/>
    <w:rsid w:val="00C05DE1"/>
    <w:rsid w:val="00C1052C"/>
    <w:rsid w:val="00C1131B"/>
    <w:rsid w:val="00C2007D"/>
    <w:rsid w:val="00C25232"/>
    <w:rsid w:val="00C32029"/>
    <w:rsid w:val="00C50194"/>
    <w:rsid w:val="00C56B6B"/>
    <w:rsid w:val="00C62253"/>
    <w:rsid w:val="00C66508"/>
    <w:rsid w:val="00C678D2"/>
    <w:rsid w:val="00C7380A"/>
    <w:rsid w:val="00C82309"/>
    <w:rsid w:val="00C94F2A"/>
    <w:rsid w:val="00C963A6"/>
    <w:rsid w:val="00CA2937"/>
    <w:rsid w:val="00CA6BBD"/>
    <w:rsid w:val="00CB5956"/>
    <w:rsid w:val="00CC4815"/>
    <w:rsid w:val="00CD676D"/>
    <w:rsid w:val="00CE1144"/>
    <w:rsid w:val="00D06F60"/>
    <w:rsid w:val="00D11B8E"/>
    <w:rsid w:val="00D13EF4"/>
    <w:rsid w:val="00D3206D"/>
    <w:rsid w:val="00D32BF8"/>
    <w:rsid w:val="00D453D2"/>
    <w:rsid w:val="00D47620"/>
    <w:rsid w:val="00D548E8"/>
    <w:rsid w:val="00D55125"/>
    <w:rsid w:val="00D6056A"/>
    <w:rsid w:val="00D6173E"/>
    <w:rsid w:val="00D6349E"/>
    <w:rsid w:val="00D64B9A"/>
    <w:rsid w:val="00D66461"/>
    <w:rsid w:val="00DB0C98"/>
    <w:rsid w:val="00DB3ED9"/>
    <w:rsid w:val="00DB7266"/>
    <w:rsid w:val="00DD23B2"/>
    <w:rsid w:val="00DD3304"/>
    <w:rsid w:val="00DE181E"/>
    <w:rsid w:val="00DE36C8"/>
    <w:rsid w:val="00DF0F1C"/>
    <w:rsid w:val="00E053F6"/>
    <w:rsid w:val="00E060D7"/>
    <w:rsid w:val="00E11D04"/>
    <w:rsid w:val="00E1652E"/>
    <w:rsid w:val="00E32E7E"/>
    <w:rsid w:val="00E624DB"/>
    <w:rsid w:val="00E63CE5"/>
    <w:rsid w:val="00E75DE9"/>
    <w:rsid w:val="00E84A01"/>
    <w:rsid w:val="00EA5250"/>
    <w:rsid w:val="00EA7416"/>
    <w:rsid w:val="00EB2BCA"/>
    <w:rsid w:val="00EC2009"/>
    <w:rsid w:val="00EC589A"/>
    <w:rsid w:val="00EE1B35"/>
    <w:rsid w:val="00EE2D63"/>
    <w:rsid w:val="00EE43E8"/>
    <w:rsid w:val="00EE6E3B"/>
    <w:rsid w:val="00EF3F66"/>
    <w:rsid w:val="00F00FC7"/>
    <w:rsid w:val="00F05F17"/>
    <w:rsid w:val="00F2707D"/>
    <w:rsid w:val="00F27C34"/>
    <w:rsid w:val="00F30202"/>
    <w:rsid w:val="00F32029"/>
    <w:rsid w:val="00F6222A"/>
    <w:rsid w:val="00F63B74"/>
    <w:rsid w:val="00F66183"/>
    <w:rsid w:val="00F81BC1"/>
    <w:rsid w:val="00F85E81"/>
    <w:rsid w:val="00FB5CF1"/>
    <w:rsid w:val="00FC4C55"/>
    <w:rsid w:val="00FC7E2D"/>
    <w:rsid w:val="00FE7D30"/>
    <w:rsid w:val="00FF2F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5D26E3"/>
    <w:pPr>
      <w:tabs>
        <w:tab w:val="left" w:pos="397"/>
        <w:tab w:val="left" w:pos="794"/>
        <w:tab w:val="left" w:pos="1191"/>
      </w:tabs>
      <w:spacing w:before="120" w:after="120"/>
    </w:pPr>
    <w:rPr>
      <w:rFonts w:ascii="Arial" w:eastAsia="Times New Roman" w:hAnsi="Arial" w:cs="Arial"/>
      <w:sz w:val="22"/>
      <w:lang w:eastAsia="en-NZ"/>
    </w:rPr>
  </w:style>
  <w:style w:type="paragraph" w:customStyle="1" w:styleId="VPScheduleitalic">
    <w:name w:val="VP Schedule italic"/>
    <w:basedOn w:val="VPScheduletext"/>
    <w:qFormat/>
    <w:rsid w:val="005D26E3"/>
    <w:rPr>
      <w:rFonts w:ascii="Calibri" w:eastAsia="Times New Roman" w:hAnsi="Calibri" w:cs="Arial"/>
      <w:i/>
      <w:color w:val="auto"/>
      <w:szCs w:val="20"/>
      <w:lang w:eastAsia="en-NZ"/>
    </w:rPr>
  </w:style>
  <w:style w:type="paragraph" w:customStyle="1" w:styleId="Reditalic">
    <w:name w:val="Red italic"/>
    <w:basedOn w:val="VPScheduleitalic"/>
    <w:qFormat/>
    <w:rsid w:val="005D26E3"/>
    <w:rPr>
      <w:color w:val="FF0000"/>
    </w:rPr>
  </w:style>
  <w:style w:type="paragraph" w:styleId="CommentText">
    <w:name w:val="annotation text"/>
    <w:basedOn w:val="Normal"/>
    <w:link w:val="CommentTextChar"/>
    <w:uiPriority w:val="99"/>
    <w:semiHidden/>
    <w:unhideWhenUsed/>
    <w:locked/>
    <w:rsid w:val="006B3700"/>
    <w:rPr>
      <w:sz w:val="20"/>
      <w:szCs w:val="20"/>
    </w:rPr>
  </w:style>
  <w:style w:type="character" w:customStyle="1" w:styleId="CommentTextChar">
    <w:name w:val="Comment Text Char"/>
    <w:basedOn w:val="DefaultParagraphFont"/>
    <w:link w:val="CommentText"/>
    <w:uiPriority w:val="99"/>
    <w:semiHidden/>
    <w:rsid w:val="006B370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B3700"/>
    <w:rPr>
      <w:b/>
      <w:bCs/>
    </w:rPr>
  </w:style>
  <w:style w:type="character" w:customStyle="1" w:styleId="CommentSubjectChar">
    <w:name w:val="Comment Subject Char"/>
    <w:basedOn w:val="CommentTextChar"/>
    <w:link w:val="CommentSubject"/>
    <w:uiPriority w:val="99"/>
    <w:semiHidden/>
    <w:rsid w:val="006B3700"/>
    <w:rPr>
      <w:rFonts w:asciiTheme="minorHAnsi" w:hAnsiTheme="minorHAnsi"/>
      <w:b/>
      <w:bCs/>
      <w:color w:val="000000" w:themeColor="text1"/>
      <w:lang w:eastAsia="en-US"/>
    </w:rPr>
  </w:style>
  <w:style w:type="paragraph" w:styleId="Revision">
    <w:name w:val="Revision"/>
    <w:hidden/>
    <w:uiPriority w:val="99"/>
    <w:semiHidden/>
    <w:rsid w:val="00DD3304"/>
    <w:rPr>
      <w:rFonts w:asciiTheme="minorHAnsi" w:hAnsiTheme="minorHAnsi"/>
      <w:color w:val="000000" w:themeColor="text1"/>
      <w:sz w:val="24"/>
      <w:szCs w:val="24"/>
      <w:lang w:eastAsia="en-US"/>
    </w:rPr>
  </w:style>
  <w:style w:type="paragraph" w:styleId="DocumentMap">
    <w:name w:val="Document Map"/>
    <w:basedOn w:val="Normal"/>
    <w:link w:val="DocumentMapChar"/>
    <w:uiPriority w:val="99"/>
    <w:semiHidden/>
    <w:unhideWhenUsed/>
    <w:locked/>
    <w:rsid w:val="00DD3304"/>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3304"/>
    <w:rPr>
      <w:rFonts w:ascii="Tahoma" w:hAnsi="Tahoma" w:cs="Tahoma"/>
      <w:color w:val="000000" w:themeColor="text1"/>
      <w:sz w:val="16"/>
      <w:szCs w:val="16"/>
      <w:lang w:eastAsia="en-US"/>
    </w:rPr>
  </w:style>
  <w:style w:type="paragraph" w:customStyle="1" w:styleId="NCEAL2heading">
    <w:name w:val="NCEA L2 heading"/>
    <w:basedOn w:val="Normal"/>
    <w:uiPriority w:val="99"/>
    <w:rsid w:val="00BE66BE"/>
    <w:pPr>
      <w:keepNext/>
      <w:spacing w:before="240" w:after="180"/>
    </w:pPr>
    <w:rPr>
      <w:rFonts w:ascii="Arial" w:eastAsia="Times New Roman" w:hAnsi="Arial" w:cs="Arial"/>
      <w:b/>
      <w:color w:val="auto"/>
      <w:sz w:val="28"/>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5D26E3"/>
    <w:pPr>
      <w:tabs>
        <w:tab w:val="left" w:pos="397"/>
        <w:tab w:val="left" w:pos="794"/>
        <w:tab w:val="left" w:pos="1191"/>
      </w:tabs>
      <w:spacing w:before="120" w:after="120"/>
    </w:pPr>
    <w:rPr>
      <w:rFonts w:ascii="Arial" w:eastAsia="Times New Roman" w:hAnsi="Arial" w:cs="Arial"/>
      <w:sz w:val="22"/>
      <w:lang w:eastAsia="en-NZ"/>
    </w:rPr>
  </w:style>
  <w:style w:type="paragraph" w:customStyle="1" w:styleId="VPScheduleitalic">
    <w:name w:val="VP Schedule italic"/>
    <w:basedOn w:val="VPScheduletext"/>
    <w:qFormat/>
    <w:rsid w:val="005D26E3"/>
    <w:rPr>
      <w:rFonts w:ascii="Calibri" w:eastAsia="Times New Roman" w:hAnsi="Calibri" w:cs="Arial"/>
      <w:i/>
      <w:color w:val="auto"/>
      <w:szCs w:val="20"/>
      <w:lang w:eastAsia="en-NZ"/>
    </w:rPr>
  </w:style>
  <w:style w:type="paragraph" w:customStyle="1" w:styleId="Reditalic">
    <w:name w:val="Red italic"/>
    <w:basedOn w:val="VPScheduleitalic"/>
    <w:qFormat/>
    <w:rsid w:val="005D26E3"/>
    <w:rPr>
      <w:color w:val="FF0000"/>
    </w:rPr>
  </w:style>
  <w:style w:type="paragraph" w:styleId="CommentText">
    <w:name w:val="annotation text"/>
    <w:basedOn w:val="Normal"/>
    <w:link w:val="CommentTextChar"/>
    <w:uiPriority w:val="99"/>
    <w:semiHidden/>
    <w:unhideWhenUsed/>
    <w:locked/>
    <w:rsid w:val="006B3700"/>
    <w:rPr>
      <w:sz w:val="20"/>
      <w:szCs w:val="20"/>
    </w:rPr>
  </w:style>
  <w:style w:type="character" w:customStyle="1" w:styleId="CommentTextChar">
    <w:name w:val="Comment Text Char"/>
    <w:basedOn w:val="DefaultParagraphFont"/>
    <w:link w:val="CommentText"/>
    <w:uiPriority w:val="99"/>
    <w:semiHidden/>
    <w:rsid w:val="006B370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B3700"/>
    <w:rPr>
      <w:b/>
      <w:bCs/>
    </w:rPr>
  </w:style>
  <w:style w:type="character" w:customStyle="1" w:styleId="CommentSubjectChar">
    <w:name w:val="Comment Subject Char"/>
    <w:basedOn w:val="CommentTextChar"/>
    <w:link w:val="CommentSubject"/>
    <w:uiPriority w:val="99"/>
    <w:semiHidden/>
    <w:rsid w:val="006B3700"/>
    <w:rPr>
      <w:rFonts w:asciiTheme="minorHAnsi" w:hAnsiTheme="minorHAnsi"/>
      <w:b/>
      <w:bCs/>
      <w:color w:val="000000" w:themeColor="text1"/>
      <w:lang w:eastAsia="en-US"/>
    </w:rPr>
  </w:style>
  <w:style w:type="paragraph" w:styleId="Revision">
    <w:name w:val="Revision"/>
    <w:hidden/>
    <w:uiPriority w:val="99"/>
    <w:semiHidden/>
    <w:rsid w:val="00DD3304"/>
    <w:rPr>
      <w:rFonts w:asciiTheme="minorHAnsi" w:hAnsiTheme="minorHAnsi"/>
      <w:color w:val="000000" w:themeColor="text1"/>
      <w:sz w:val="24"/>
      <w:szCs w:val="24"/>
      <w:lang w:eastAsia="en-US"/>
    </w:rPr>
  </w:style>
  <w:style w:type="paragraph" w:styleId="DocumentMap">
    <w:name w:val="Document Map"/>
    <w:basedOn w:val="Normal"/>
    <w:link w:val="DocumentMapChar"/>
    <w:uiPriority w:val="99"/>
    <w:semiHidden/>
    <w:unhideWhenUsed/>
    <w:locked/>
    <w:rsid w:val="00DD3304"/>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3304"/>
    <w:rPr>
      <w:rFonts w:ascii="Tahoma" w:hAnsi="Tahoma" w:cs="Tahoma"/>
      <w:color w:val="000000" w:themeColor="text1"/>
      <w:sz w:val="16"/>
      <w:szCs w:val="16"/>
      <w:lang w:eastAsia="en-US"/>
    </w:rPr>
  </w:style>
  <w:style w:type="paragraph" w:customStyle="1" w:styleId="NCEAL2heading">
    <w:name w:val="NCEA L2 heading"/>
    <w:basedOn w:val="Normal"/>
    <w:uiPriority w:val="99"/>
    <w:rsid w:val="00BE66BE"/>
    <w:pPr>
      <w:keepNext/>
      <w:spacing w:before="240" w:after="180"/>
    </w:pPr>
    <w:rPr>
      <w:rFonts w:ascii="Arial" w:eastAsia="Times New Roman" w:hAnsi="Arial" w:cs="Arial"/>
      <w:b/>
      <w:color w:val="auto"/>
      <w:sz w:val="28"/>
      <w:szCs w:val="20"/>
      <w:lang w:eastAsia="en-NZ"/>
    </w:rPr>
  </w:style>
</w:styles>
</file>

<file path=word/webSettings.xml><?xml version="1.0" encoding="utf-8"?>
<w:webSettings xmlns:r="http://schemas.openxmlformats.org/officeDocument/2006/relationships" xmlns:w="http://schemas.openxmlformats.org/wordprocessingml/2006/main">
  <w:divs>
    <w:div w:id="508495634">
      <w:bodyDiv w:val="1"/>
      <w:marLeft w:val="0"/>
      <w:marRight w:val="0"/>
      <w:marTop w:val="0"/>
      <w:marBottom w:val="0"/>
      <w:divBdr>
        <w:top w:val="none" w:sz="0" w:space="0" w:color="auto"/>
        <w:left w:val="none" w:sz="0" w:space="0" w:color="auto"/>
        <w:bottom w:val="none" w:sz="0" w:space="0" w:color="auto"/>
        <w:right w:val="none" w:sz="0" w:space="0" w:color="auto"/>
      </w:divBdr>
    </w:div>
    <w:div w:id="5611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401604A1B11F48D4B1C948AF243EB022"/>
        <w:category>
          <w:name w:val="General"/>
          <w:gallery w:val="placeholder"/>
        </w:category>
        <w:types>
          <w:type w:val="bbPlcHdr"/>
        </w:types>
        <w:behaviors>
          <w:behavior w:val="content"/>
        </w:behaviors>
        <w:guid w:val="{DD89A371-265F-4C72-96C8-7AC08EFC672F}"/>
      </w:docPartPr>
      <w:docPartBody>
        <w:p w:rsidR="00D20ED7" w:rsidRDefault="00E867A1" w:rsidP="00E867A1">
          <w:pPr>
            <w:pStyle w:val="401604A1B11F48D4B1C948AF243EB022"/>
          </w:pPr>
          <w:r w:rsidRPr="00490F97">
            <w:rPr>
              <w:rStyle w:val="PlaceholderText"/>
            </w:rPr>
            <w:t>Click here to enter text.</w:t>
          </w:r>
        </w:p>
      </w:docPartBody>
    </w:docPart>
    <w:docPart>
      <w:docPartPr>
        <w:name w:val="A5DB815E807942CCABB6EE15E79AB850"/>
        <w:category>
          <w:name w:val="General"/>
          <w:gallery w:val="placeholder"/>
        </w:category>
        <w:types>
          <w:type w:val="bbPlcHdr"/>
        </w:types>
        <w:behaviors>
          <w:behavior w:val="content"/>
        </w:behaviors>
        <w:guid w:val="{1A428FE2-34AA-495B-A5DB-2C5EDB84DE54}"/>
      </w:docPartPr>
      <w:docPartBody>
        <w:p w:rsidR="00D20ED7" w:rsidRDefault="00E867A1" w:rsidP="00E867A1">
          <w:pPr>
            <w:pStyle w:val="A5DB815E807942CCABB6EE15E79AB850"/>
          </w:pPr>
          <w:r w:rsidRPr="00490F97">
            <w:rPr>
              <w:rStyle w:val="PlaceholderText"/>
            </w:rPr>
            <w:t>Click here to enter text.</w:t>
          </w:r>
        </w:p>
      </w:docPartBody>
    </w:docPart>
    <w:docPart>
      <w:docPartPr>
        <w:name w:val="B55CF475D3FC4D2C9D979D99CEC7CF92"/>
        <w:category>
          <w:name w:val="General"/>
          <w:gallery w:val="placeholder"/>
        </w:category>
        <w:types>
          <w:type w:val="bbPlcHdr"/>
        </w:types>
        <w:behaviors>
          <w:behavior w:val="content"/>
        </w:behaviors>
        <w:guid w:val="{0AB61A99-685D-472F-AA2E-B999717B38E5}"/>
      </w:docPartPr>
      <w:docPartBody>
        <w:p w:rsidR="00D20ED7" w:rsidRDefault="00E867A1" w:rsidP="00E867A1">
          <w:pPr>
            <w:pStyle w:val="B55CF475D3FC4D2C9D979D99CEC7CF92"/>
          </w:pPr>
          <w:r w:rsidRPr="00490F97">
            <w:rPr>
              <w:rStyle w:val="PlaceholderText"/>
            </w:rPr>
            <w:t>Click here to enter text.</w:t>
          </w:r>
        </w:p>
      </w:docPartBody>
    </w:docPart>
    <w:docPart>
      <w:docPartPr>
        <w:name w:val="9E93CD63DCB64353B9C458A0114E7E17"/>
        <w:category>
          <w:name w:val="General"/>
          <w:gallery w:val="placeholder"/>
        </w:category>
        <w:types>
          <w:type w:val="bbPlcHdr"/>
        </w:types>
        <w:behaviors>
          <w:behavior w:val="content"/>
        </w:behaviors>
        <w:guid w:val="{FA09549E-DE86-4E96-BA07-9F0B77D5362E}"/>
      </w:docPartPr>
      <w:docPartBody>
        <w:p w:rsidR="00D20ED7" w:rsidRDefault="00E867A1" w:rsidP="00E867A1">
          <w:pPr>
            <w:pStyle w:val="9E93CD63DCB64353B9C458A0114E7E17"/>
          </w:pPr>
          <w:r w:rsidRPr="00490F97">
            <w:rPr>
              <w:rStyle w:val="PlaceholderText"/>
            </w:rPr>
            <w:t>Click here to enter text.</w:t>
          </w:r>
        </w:p>
      </w:docPartBody>
    </w:docPart>
    <w:docPart>
      <w:docPartPr>
        <w:name w:val="EB7E4D0B0BF24E09B3FFE30AB959C6CD"/>
        <w:category>
          <w:name w:val="General"/>
          <w:gallery w:val="placeholder"/>
        </w:category>
        <w:types>
          <w:type w:val="bbPlcHdr"/>
        </w:types>
        <w:behaviors>
          <w:behavior w:val="content"/>
        </w:behaviors>
        <w:guid w:val="{36D89507-5FF9-4608-8B9A-BD3AE1A4D645}"/>
      </w:docPartPr>
      <w:docPartBody>
        <w:p w:rsidR="00D20ED7" w:rsidRDefault="00E867A1" w:rsidP="00E867A1">
          <w:pPr>
            <w:pStyle w:val="EB7E4D0B0BF24E09B3FFE30AB959C6CD"/>
          </w:pPr>
          <w:r w:rsidRPr="00490F97">
            <w:rPr>
              <w:rStyle w:val="PlaceholderText"/>
            </w:rPr>
            <w:t>Click here to enter text.</w:t>
          </w:r>
        </w:p>
      </w:docPartBody>
    </w:docPart>
    <w:docPart>
      <w:docPartPr>
        <w:name w:val="92BBF797FC9A401CAAEDEDEAA43EE731"/>
        <w:category>
          <w:name w:val="General"/>
          <w:gallery w:val="placeholder"/>
        </w:category>
        <w:types>
          <w:type w:val="bbPlcHdr"/>
        </w:types>
        <w:behaviors>
          <w:behavior w:val="content"/>
        </w:behaviors>
        <w:guid w:val="{21C537DE-9EB6-4F37-ADFC-94BF29D74C0E}"/>
      </w:docPartPr>
      <w:docPartBody>
        <w:p w:rsidR="00D20ED7" w:rsidRDefault="00E867A1" w:rsidP="00E867A1">
          <w:pPr>
            <w:pStyle w:val="92BBF797FC9A401CAAEDEDEAA43EE731"/>
          </w:pPr>
          <w:r w:rsidRPr="00490F97">
            <w:rPr>
              <w:rStyle w:val="PlaceholderText"/>
            </w:rPr>
            <w:t>Click here to enter text.</w:t>
          </w:r>
        </w:p>
      </w:docPartBody>
    </w:docPart>
    <w:docPart>
      <w:docPartPr>
        <w:name w:val="CB38774666FB4067A8073D66967D5A90"/>
        <w:category>
          <w:name w:val="General"/>
          <w:gallery w:val="placeholder"/>
        </w:category>
        <w:types>
          <w:type w:val="bbPlcHdr"/>
        </w:types>
        <w:behaviors>
          <w:behavior w:val="content"/>
        </w:behaviors>
        <w:guid w:val="{AEFF7FB2-65E4-4B66-8F8A-7F3382D84D57}"/>
      </w:docPartPr>
      <w:docPartBody>
        <w:p w:rsidR="00D20ED7" w:rsidRDefault="00E867A1" w:rsidP="00E867A1">
          <w:pPr>
            <w:pStyle w:val="CB38774666FB4067A8073D66967D5A90"/>
          </w:pPr>
          <w:r w:rsidRPr="00490F97">
            <w:rPr>
              <w:rStyle w:val="PlaceholderText"/>
            </w:rPr>
            <w:t>Click here to enter text.</w:t>
          </w:r>
        </w:p>
      </w:docPartBody>
    </w:docPart>
    <w:docPart>
      <w:docPartPr>
        <w:name w:val="D5852CF615694C02ABA706C157240107"/>
        <w:category>
          <w:name w:val="General"/>
          <w:gallery w:val="placeholder"/>
        </w:category>
        <w:types>
          <w:type w:val="bbPlcHdr"/>
        </w:types>
        <w:behaviors>
          <w:behavior w:val="content"/>
        </w:behaviors>
        <w:guid w:val="{1888E40B-4365-46B6-B227-BE5D88034339}"/>
      </w:docPartPr>
      <w:docPartBody>
        <w:p w:rsidR="00D20ED7" w:rsidRDefault="00E867A1" w:rsidP="00E867A1">
          <w:pPr>
            <w:pStyle w:val="D5852CF615694C02ABA706C157240107"/>
          </w:pPr>
          <w:r w:rsidRPr="00490F97">
            <w:rPr>
              <w:rStyle w:val="PlaceholderText"/>
            </w:rPr>
            <w:t>Click here to enter text.</w:t>
          </w:r>
        </w:p>
      </w:docPartBody>
    </w:docPart>
    <w:docPart>
      <w:docPartPr>
        <w:name w:val="5FCDFC7AA6BC4F738FA3A582F67A3C8A"/>
        <w:category>
          <w:name w:val="General"/>
          <w:gallery w:val="placeholder"/>
        </w:category>
        <w:types>
          <w:type w:val="bbPlcHdr"/>
        </w:types>
        <w:behaviors>
          <w:behavior w:val="content"/>
        </w:behaviors>
        <w:guid w:val="{3581CE02-3043-4918-AC95-CEA7008D19BF}"/>
      </w:docPartPr>
      <w:docPartBody>
        <w:p w:rsidR="00192BB4" w:rsidRDefault="00EF5819" w:rsidP="00EF5819">
          <w:pPr>
            <w:pStyle w:val="5FCDFC7AA6BC4F738FA3A582F67A3C8A"/>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4C77"/>
    <w:rsid w:val="000F576E"/>
    <w:rsid w:val="001048A1"/>
    <w:rsid w:val="001434F1"/>
    <w:rsid w:val="00192BB4"/>
    <w:rsid w:val="001A51D9"/>
    <w:rsid w:val="001C1892"/>
    <w:rsid w:val="002A3CE4"/>
    <w:rsid w:val="002A4DF0"/>
    <w:rsid w:val="00392F36"/>
    <w:rsid w:val="003B35B7"/>
    <w:rsid w:val="003D7123"/>
    <w:rsid w:val="003E3653"/>
    <w:rsid w:val="00405BC9"/>
    <w:rsid w:val="00474B7B"/>
    <w:rsid w:val="004B3083"/>
    <w:rsid w:val="00505143"/>
    <w:rsid w:val="00506B7D"/>
    <w:rsid w:val="005504A6"/>
    <w:rsid w:val="00561817"/>
    <w:rsid w:val="005F7178"/>
    <w:rsid w:val="0061395A"/>
    <w:rsid w:val="006A772D"/>
    <w:rsid w:val="006D7177"/>
    <w:rsid w:val="0076063C"/>
    <w:rsid w:val="00763C0A"/>
    <w:rsid w:val="007753CB"/>
    <w:rsid w:val="007917A0"/>
    <w:rsid w:val="008869D9"/>
    <w:rsid w:val="00921372"/>
    <w:rsid w:val="00923C08"/>
    <w:rsid w:val="00983944"/>
    <w:rsid w:val="009B464B"/>
    <w:rsid w:val="009C44E2"/>
    <w:rsid w:val="00A54A59"/>
    <w:rsid w:val="00AA56A2"/>
    <w:rsid w:val="00AC4CD1"/>
    <w:rsid w:val="00AD6F95"/>
    <w:rsid w:val="00B539F5"/>
    <w:rsid w:val="00B818E2"/>
    <w:rsid w:val="00B87ED1"/>
    <w:rsid w:val="00BD010D"/>
    <w:rsid w:val="00BD3521"/>
    <w:rsid w:val="00BE4306"/>
    <w:rsid w:val="00C17C59"/>
    <w:rsid w:val="00C81489"/>
    <w:rsid w:val="00C84CB6"/>
    <w:rsid w:val="00D007DF"/>
    <w:rsid w:val="00D13118"/>
    <w:rsid w:val="00D134A7"/>
    <w:rsid w:val="00D20ED7"/>
    <w:rsid w:val="00DA50D4"/>
    <w:rsid w:val="00E34648"/>
    <w:rsid w:val="00E867A1"/>
    <w:rsid w:val="00E8737F"/>
    <w:rsid w:val="00ED4005"/>
    <w:rsid w:val="00EE39C8"/>
    <w:rsid w:val="00EF5819"/>
    <w:rsid w:val="00F00DB2"/>
    <w:rsid w:val="00F27A4B"/>
    <w:rsid w:val="00F639A3"/>
    <w:rsid w:val="00F7323F"/>
    <w:rsid w:val="00FA1B2E"/>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819"/>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BB887E607904E01A04507F5F2AF626C">
    <w:name w:val="EBB887E607904E01A04507F5F2AF626C"/>
    <w:rsid w:val="00E867A1"/>
  </w:style>
  <w:style w:type="paragraph" w:customStyle="1" w:styleId="16F0C702DE1540FB80E79EE4B2A82AD6">
    <w:name w:val="16F0C702DE1540FB80E79EE4B2A82AD6"/>
    <w:rsid w:val="00E867A1"/>
  </w:style>
  <w:style w:type="paragraph" w:customStyle="1" w:styleId="3B9C2957201D40F7A7326D826E23525C">
    <w:name w:val="3B9C2957201D40F7A7326D826E23525C"/>
    <w:rsid w:val="00E867A1"/>
  </w:style>
  <w:style w:type="paragraph" w:customStyle="1" w:styleId="401604A1B11F48D4B1C948AF243EB022">
    <w:name w:val="401604A1B11F48D4B1C948AF243EB022"/>
    <w:rsid w:val="00E867A1"/>
  </w:style>
  <w:style w:type="paragraph" w:customStyle="1" w:styleId="A5DB815E807942CCABB6EE15E79AB850">
    <w:name w:val="A5DB815E807942CCABB6EE15E79AB850"/>
    <w:rsid w:val="00E867A1"/>
  </w:style>
  <w:style w:type="paragraph" w:customStyle="1" w:styleId="B55CF475D3FC4D2C9D979D99CEC7CF92">
    <w:name w:val="B55CF475D3FC4D2C9D979D99CEC7CF92"/>
    <w:rsid w:val="00E867A1"/>
  </w:style>
  <w:style w:type="paragraph" w:customStyle="1" w:styleId="9E93CD63DCB64353B9C458A0114E7E17">
    <w:name w:val="9E93CD63DCB64353B9C458A0114E7E17"/>
    <w:rsid w:val="00E867A1"/>
  </w:style>
  <w:style w:type="paragraph" w:customStyle="1" w:styleId="EB7E4D0B0BF24E09B3FFE30AB959C6CD">
    <w:name w:val="EB7E4D0B0BF24E09B3FFE30AB959C6CD"/>
    <w:rsid w:val="00E867A1"/>
  </w:style>
  <w:style w:type="paragraph" w:customStyle="1" w:styleId="92BBF797FC9A401CAAEDEDEAA43EE731">
    <w:name w:val="92BBF797FC9A401CAAEDEDEAA43EE731"/>
    <w:rsid w:val="00E867A1"/>
  </w:style>
  <w:style w:type="paragraph" w:customStyle="1" w:styleId="CB38774666FB4067A8073D66967D5A90">
    <w:name w:val="CB38774666FB4067A8073D66967D5A90"/>
    <w:rsid w:val="00E867A1"/>
  </w:style>
  <w:style w:type="paragraph" w:customStyle="1" w:styleId="D5852CF615694C02ABA706C157240107">
    <w:name w:val="D5852CF615694C02ABA706C157240107"/>
    <w:rsid w:val="00E867A1"/>
  </w:style>
  <w:style w:type="paragraph" w:customStyle="1" w:styleId="5FCDFC7AA6BC4F738FA3A582F67A3C8A">
    <w:name w:val="5FCDFC7AA6BC4F738FA3A582F67A3C8A"/>
    <w:rsid w:val="00EF5819"/>
  </w:style>
  <w:style w:type="paragraph" w:customStyle="1" w:styleId="D6D59CAD33EC430C8A32710A022D86AD">
    <w:name w:val="D6D59CAD33EC430C8A32710A022D86AD"/>
    <w:rsid w:val="00EF58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FF3B-443D-41FB-B814-D7E05EE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4</TotalTime>
  <Pages>8</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English 1.10</dc:subject>
  <dc:creator>Ministry of Education</dc:creator>
  <cp:lastModifiedBy>Anne</cp:lastModifiedBy>
  <cp:revision>7</cp:revision>
  <cp:lastPrinted>2013-02-11T02:30:00Z</cp:lastPrinted>
  <dcterms:created xsi:type="dcterms:W3CDTF">2013-09-27T03:45:00Z</dcterms:created>
  <dcterms:modified xsi:type="dcterms:W3CDTF">2017-09-19T05:24:00Z</dcterms:modified>
</cp:coreProperties>
</file>